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8348B" w14:textId="77777777" w:rsidR="00341241" w:rsidRPr="002B688E" w:rsidRDefault="00341241" w:rsidP="00341241">
      <w:pPr>
        <w:autoSpaceDE w:val="0"/>
        <w:adjustRightInd w:val="0"/>
        <w:spacing w:line="276" w:lineRule="auto"/>
        <w:rPr>
          <w:rFonts w:eastAsia="Calibri"/>
          <w:b/>
          <w:color w:val="000000"/>
          <w:sz w:val="22"/>
          <w:szCs w:val="22"/>
          <w:lang w:eastAsia="en-US"/>
        </w:rPr>
      </w:pPr>
      <w:bookmarkStart w:id="0" w:name="_GoBack"/>
      <w:bookmarkEnd w:id="0"/>
    </w:p>
    <w:p w14:paraId="1368348C" w14:textId="77777777" w:rsidR="00341241" w:rsidRPr="002B688E" w:rsidRDefault="00341241" w:rsidP="00341241">
      <w:pPr>
        <w:autoSpaceDE w:val="0"/>
        <w:adjustRightInd w:val="0"/>
        <w:spacing w:line="276" w:lineRule="auto"/>
        <w:jc w:val="right"/>
        <w:rPr>
          <w:rFonts w:eastAsia="Calibri"/>
          <w:b/>
          <w:color w:val="000000"/>
          <w:sz w:val="22"/>
          <w:szCs w:val="22"/>
          <w:lang w:eastAsia="en-US"/>
        </w:rPr>
      </w:pPr>
      <w:r w:rsidRPr="00183A04">
        <w:t>Z</w:t>
      </w:r>
      <w:r>
        <w:t xml:space="preserve">ałącznik nr 1 do </w:t>
      </w:r>
      <w:r w:rsidR="00025D7E">
        <w:rPr>
          <w:rFonts w:eastAsia="Calibri"/>
          <w:color w:val="000000"/>
          <w:sz w:val="22"/>
          <w:szCs w:val="22"/>
          <w:lang w:eastAsia="en-US"/>
        </w:rPr>
        <w:t>Rozeznania Rynku nr 14</w:t>
      </w:r>
      <w:r>
        <w:rPr>
          <w:rFonts w:eastAsia="Calibri"/>
          <w:color w:val="000000"/>
          <w:sz w:val="22"/>
          <w:szCs w:val="22"/>
          <w:lang w:eastAsia="en-US"/>
        </w:rPr>
        <w:t>/2017/60</w:t>
      </w:r>
    </w:p>
    <w:p w14:paraId="1368348D" w14:textId="77777777" w:rsidR="00341241" w:rsidRDefault="00341241" w:rsidP="00341241">
      <w:pPr>
        <w:rPr>
          <w:b/>
        </w:rPr>
      </w:pPr>
    </w:p>
    <w:p w14:paraId="1368348E" w14:textId="77777777" w:rsidR="00341241" w:rsidRPr="00E20779" w:rsidRDefault="00341241" w:rsidP="00341241">
      <w:pPr>
        <w:jc w:val="center"/>
        <w:rPr>
          <w:rFonts w:ascii="Times New Roman" w:hAnsi="Times New Roman"/>
          <w:b/>
          <w:sz w:val="28"/>
          <w:szCs w:val="28"/>
        </w:rPr>
      </w:pPr>
      <w:r w:rsidRPr="00E20779">
        <w:rPr>
          <w:rFonts w:ascii="Times New Roman" w:hAnsi="Times New Roman"/>
          <w:b/>
          <w:sz w:val="28"/>
          <w:szCs w:val="28"/>
        </w:rPr>
        <w:t>Formularz oferty</w:t>
      </w:r>
    </w:p>
    <w:p w14:paraId="1368348F" w14:textId="77777777" w:rsidR="00341241" w:rsidRDefault="00341241" w:rsidP="00341241">
      <w:pPr>
        <w:jc w:val="center"/>
        <w:rPr>
          <w:rFonts w:ascii="Times New Roman" w:hAnsi="Times New Roman"/>
          <w:b/>
          <w:sz w:val="22"/>
          <w:szCs w:val="22"/>
        </w:rPr>
      </w:pPr>
    </w:p>
    <w:p w14:paraId="13683490" w14:textId="77777777" w:rsidR="00341241" w:rsidRPr="00106EE8" w:rsidRDefault="00341241" w:rsidP="00341241">
      <w:pPr>
        <w:jc w:val="center"/>
        <w:rPr>
          <w:rFonts w:ascii="Times New Roman" w:hAnsi="Times New Roman"/>
          <w:b/>
          <w:sz w:val="22"/>
          <w:szCs w:val="22"/>
        </w:rPr>
      </w:pPr>
    </w:p>
    <w:p w14:paraId="13683491" w14:textId="77777777" w:rsidR="00341241" w:rsidRPr="00106EE8" w:rsidRDefault="00341241" w:rsidP="00341241">
      <w:pPr>
        <w:ind w:left="5672"/>
        <w:rPr>
          <w:rFonts w:ascii="Times New Roman" w:hAnsi="Times New Roman"/>
          <w:b/>
          <w:sz w:val="22"/>
          <w:szCs w:val="22"/>
        </w:rPr>
      </w:pPr>
      <w:r w:rsidRPr="00106EE8">
        <w:rPr>
          <w:rFonts w:ascii="Times New Roman" w:hAnsi="Times New Roman"/>
          <w:b/>
          <w:sz w:val="22"/>
          <w:szCs w:val="22"/>
        </w:rPr>
        <w:t xml:space="preserve">Do </w:t>
      </w:r>
    </w:p>
    <w:p w14:paraId="13683492" w14:textId="77777777" w:rsidR="00341241" w:rsidRPr="00106EE8" w:rsidRDefault="00341241" w:rsidP="00341241">
      <w:pPr>
        <w:ind w:left="5672"/>
        <w:rPr>
          <w:rFonts w:ascii="Times New Roman" w:hAnsi="Times New Roman"/>
          <w:b/>
          <w:sz w:val="22"/>
          <w:szCs w:val="22"/>
        </w:rPr>
      </w:pPr>
      <w:r w:rsidRPr="00106EE8">
        <w:rPr>
          <w:rFonts w:ascii="Times New Roman" w:hAnsi="Times New Roman"/>
          <w:b/>
          <w:sz w:val="22"/>
          <w:szCs w:val="22"/>
        </w:rPr>
        <w:t>Fundacji Centrum Europy Lokalnej</w:t>
      </w:r>
    </w:p>
    <w:p w14:paraId="13683493" w14:textId="77777777" w:rsidR="00341241" w:rsidRPr="00106EE8" w:rsidRDefault="00341241" w:rsidP="00341241">
      <w:pPr>
        <w:ind w:left="5672"/>
        <w:rPr>
          <w:rFonts w:ascii="Times New Roman" w:hAnsi="Times New Roman"/>
          <w:b/>
          <w:sz w:val="22"/>
          <w:szCs w:val="22"/>
        </w:rPr>
      </w:pPr>
      <w:r w:rsidRPr="00106EE8">
        <w:rPr>
          <w:rFonts w:ascii="Times New Roman" w:hAnsi="Times New Roman"/>
          <w:b/>
          <w:sz w:val="22"/>
          <w:szCs w:val="22"/>
        </w:rPr>
        <w:t xml:space="preserve">ul. </w:t>
      </w:r>
      <w:r w:rsidR="007903D7">
        <w:rPr>
          <w:rFonts w:ascii="Times New Roman" w:hAnsi="Times New Roman"/>
          <w:b/>
          <w:sz w:val="22"/>
          <w:szCs w:val="22"/>
        </w:rPr>
        <w:t>Krakowska 8/10 lok 105</w:t>
      </w:r>
    </w:p>
    <w:p w14:paraId="13683494" w14:textId="77777777" w:rsidR="00341241" w:rsidRPr="00106EE8" w:rsidRDefault="007903D7" w:rsidP="00341241">
      <w:pPr>
        <w:ind w:left="567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5-029</w:t>
      </w:r>
      <w:r w:rsidR="00341241" w:rsidRPr="00106EE8">
        <w:rPr>
          <w:rFonts w:ascii="Times New Roman" w:hAnsi="Times New Roman"/>
          <w:b/>
          <w:sz w:val="22"/>
          <w:szCs w:val="22"/>
        </w:rPr>
        <w:t xml:space="preserve"> Kielce</w:t>
      </w:r>
    </w:p>
    <w:p w14:paraId="13683495" w14:textId="77777777" w:rsidR="00341241" w:rsidRPr="00106EE8" w:rsidRDefault="00341241" w:rsidP="00341241">
      <w:pPr>
        <w:ind w:left="5672"/>
        <w:rPr>
          <w:rFonts w:ascii="Times New Roman" w:hAnsi="Times New Roman"/>
          <w:b/>
          <w:sz w:val="22"/>
          <w:szCs w:val="22"/>
        </w:rPr>
      </w:pPr>
      <w:r w:rsidRPr="00106EE8">
        <w:rPr>
          <w:rFonts w:ascii="Times New Roman" w:hAnsi="Times New Roman"/>
          <w:b/>
          <w:sz w:val="22"/>
          <w:szCs w:val="22"/>
        </w:rPr>
        <w:t xml:space="preserve">Tel. 41 230 23 10 </w:t>
      </w:r>
    </w:p>
    <w:p w14:paraId="13683496" w14:textId="77777777" w:rsidR="00341241" w:rsidRPr="00106EE8" w:rsidRDefault="00341241" w:rsidP="00341241">
      <w:pPr>
        <w:ind w:left="5672"/>
        <w:rPr>
          <w:rFonts w:ascii="Times New Roman" w:hAnsi="Times New Roman"/>
          <w:b/>
          <w:sz w:val="22"/>
          <w:szCs w:val="22"/>
        </w:rPr>
      </w:pPr>
    </w:p>
    <w:p w14:paraId="13683497" w14:textId="77777777" w:rsidR="00341241" w:rsidRPr="00106EE8" w:rsidRDefault="00341241" w:rsidP="00341241">
      <w:pPr>
        <w:autoSpaceDE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106EE8">
        <w:rPr>
          <w:rFonts w:ascii="Times New Roman" w:hAnsi="Times New Roman"/>
          <w:b/>
          <w:bCs/>
          <w:color w:val="000000"/>
          <w:sz w:val="22"/>
          <w:szCs w:val="22"/>
        </w:rPr>
        <w:t xml:space="preserve">Ja, niżej podpisany __________________________________, działając w imieniu i na rzecz </w:t>
      </w:r>
    </w:p>
    <w:p w14:paraId="13683498" w14:textId="77777777" w:rsidR="00341241" w:rsidRPr="00106EE8" w:rsidRDefault="00341241" w:rsidP="00341241">
      <w:pPr>
        <w:autoSpaceDE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  <w:r w:rsidRPr="00106EE8">
        <w:rPr>
          <w:rFonts w:ascii="Times New Roman" w:hAnsi="Times New Roman"/>
          <w:color w:val="000000"/>
          <w:sz w:val="22"/>
          <w:szCs w:val="22"/>
        </w:rPr>
        <w:t xml:space="preserve">Nazwa/Imię i nazwisko: </w:t>
      </w:r>
      <w:r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………………………...</w:t>
      </w:r>
    </w:p>
    <w:p w14:paraId="13683499" w14:textId="77777777" w:rsidR="00341241" w:rsidRPr="00106EE8" w:rsidRDefault="00341241" w:rsidP="00341241">
      <w:pPr>
        <w:autoSpaceDE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  <w:r w:rsidRPr="00106EE8">
        <w:rPr>
          <w:rFonts w:ascii="Times New Roman" w:hAnsi="Times New Roman"/>
          <w:color w:val="000000"/>
          <w:sz w:val="22"/>
          <w:szCs w:val="22"/>
        </w:rPr>
        <w:t xml:space="preserve">Adres siedziby/adres zameldowania: </w:t>
      </w:r>
      <w:r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…………...</w:t>
      </w:r>
    </w:p>
    <w:p w14:paraId="1368349A" w14:textId="77777777" w:rsidR="00341241" w:rsidRPr="00106EE8" w:rsidRDefault="00341241" w:rsidP="00341241">
      <w:pPr>
        <w:autoSpaceDE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  <w:r w:rsidRPr="00106EE8">
        <w:rPr>
          <w:rFonts w:ascii="Times New Roman" w:hAnsi="Times New Roman"/>
          <w:color w:val="000000"/>
          <w:sz w:val="22"/>
          <w:szCs w:val="22"/>
        </w:rPr>
        <w:t xml:space="preserve">Nr telefonu i e-mail: </w:t>
      </w:r>
      <w:r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1368349B" w14:textId="77777777" w:rsidR="00341241" w:rsidRPr="00106EE8" w:rsidRDefault="00341241" w:rsidP="00341241">
      <w:pPr>
        <w:autoSpaceDE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  <w:r w:rsidRPr="00106EE8">
        <w:rPr>
          <w:rFonts w:ascii="Times New Roman" w:hAnsi="Times New Roman"/>
          <w:color w:val="000000"/>
          <w:sz w:val="22"/>
          <w:szCs w:val="22"/>
        </w:rPr>
        <w:t xml:space="preserve">NIP </w:t>
      </w:r>
      <w:r w:rsidRPr="00106EE8">
        <w:rPr>
          <w:rFonts w:ascii="Times New Roman" w:hAnsi="Times New Roman"/>
          <w:i/>
          <w:color w:val="000000"/>
          <w:sz w:val="22"/>
          <w:szCs w:val="22"/>
        </w:rPr>
        <w:t>(jeśli dotyczy)</w:t>
      </w:r>
      <w:r w:rsidRPr="00106EE8">
        <w:rPr>
          <w:rFonts w:ascii="Times New Roman" w:hAnsi="Times New Roman"/>
          <w:color w:val="000000"/>
          <w:sz w:val="22"/>
          <w:szCs w:val="22"/>
        </w:rPr>
        <w:t xml:space="preserve">: </w:t>
      </w:r>
      <w:r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……………………………...</w:t>
      </w:r>
    </w:p>
    <w:p w14:paraId="1368349C" w14:textId="77777777" w:rsidR="00341241" w:rsidRPr="00106EE8" w:rsidRDefault="00341241" w:rsidP="00341241">
      <w:pPr>
        <w:autoSpaceDE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  <w:r w:rsidRPr="00106EE8">
        <w:rPr>
          <w:rFonts w:ascii="Times New Roman" w:hAnsi="Times New Roman"/>
          <w:color w:val="000000"/>
          <w:sz w:val="22"/>
          <w:szCs w:val="22"/>
        </w:rPr>
        <w:t xml:space="preserve">REGON </w:t>
      </w:r>
      <w:r w:rsidRPr="00106EE8">
        <w:rPr>
          <w:rFonts w:ascii="Times New Roman" w:hAnsi="Times New Roman"/>
          <w:i/>
          <w:color w:val="000000"/>
          <w:sz w:val="22"/>
          <w:szCs w:val="22"/>
        </w:rPr>
        <w:t>(jeśli dotyczy)</w:t>
      </w:r>
      <w:r w:rsidRPr="00106EE8">
        <w:rPr>
          <w:rFonts w:ascii="Times New Roman" w:hAnsi="Times New Roman"/>
          <w:color w:val="000000"/>
          <w:sz w:val="22"/>
          <w:szCs w:val="22"/>
        </w:rPr>
        <w:t xml:space="preserve">: </w:t>
      </w:r>
      <w:r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1368349D" w14:textId="77777777" w:rsidR="00341241" w:rsidRPr="00A701A5" w:rsidRDefault="00341241" w:rsidP="00A701A5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</w:rPr>
      </w:pPr>
      <w:r w:rsidRPr="00A701A5">
        <w:rPr>
          <w:rFonts w:ascii="Times New Roman" w:hAnsi="Times New Roman"/>
        </w:rPr>
        <w:t xml:space="preserve">W odpowiedzi na rozeznanie rynku nr </w:t>
      </w:r>
      <w:r w:rsidR="00025D7E">
        <w:rPr>
          <w:rFonts w:ascii="Times New Roman" w:hAnsi="Times New Roman"/>
          <w:b/>
          <w:bCs/>
        </w:rPr>
        <w:t>14</w:t>
      </w:r>
      <w:r w:rsidRPr="00A701A5">
        <w:rPr>
          <w:rFonts w:ascii="Times New Roman" w:hAnsi="Times New Roman"/>
          <w:b/>
          <w:bCs/>
        </w:rPr>
        <w:t>/2017/60</w:t>
      </w:r>
      <w:r w:rsidRPr="00A701A5">
        <w:rPr>
          <w:rFonts w:ascii="Times New Roman" w:hAnsi="Times New Roman"/>
        </w:rPr>
        <w:t xml:space="preserve"> na</w:t>
      </w:r>
      <w:r w:rsidRPr="00A701A5">
        <w:rPr>
          <w:rFonts w:ascii="Times New Roman" w:hAnsi="Times New Roman"/>
          <w:bCs/>
        </w:rPr>
        <w:t xml:space="preserve"> </w:t>
      </w:r>
      <w:r w:rsidR="000814C9" w:rsidRPr="00A701A5">
        <w:rPr>
          <w:rFonts w:ascii="Times New Roman" w:hAnsi="Times New Roman"/>
          <w:bCs/>
          <w:color w:val="000000"/>
        </w:rPr>
        <w:t>przygotowanie i przeprowadzenie szkolenia „</w:t>
      </w:r>
      <w:r w:rsidR="00025D7E">
        <w:rPr>
          <w:rFonts w:ascii="Times New Roman" w:hAnsi="Times New Roman"/>
          <w:bCs/>
          <w:color w:val="000000"/>
        </w:rPr>
        <w:t>Kosmetyczka</w:t>
      </w:r>
      <w:r w:rsidR="000814C9" w:rsidRPr="00A701A5">
        <w:rPr>
          <w:rFonts w:ascii="Times New Roman" w:hAnsi="Times New Roman"/>
          <w:bCs/>
          <w:color w:val="000000"/>
        </w:rPr>
        <w:t>”</w:t>
      </w:r>
      <w:r w:rsidR="00025D7E">
        <w:rPr>
          <w:rFonts w:ascii="Times New Roman" w:hAnsi="Times New Roman"/>
        </w:rPr>
        <w:t xml:space="preserve"> dla 1 uczestnika</w:t>
      </w:r>
      <w:r w:rsidR="000814C9" w:rsidRPr="00A701A5">
        <w:rPr>
          <w:rFonts w:ascii="Times New Roman" w:hAnsi="Times New Roman"/>
        </w:rPr>
        <w:t xml:space="preserve"> projektu </w:t>
      </w:r>
      <w:r w:rsidR="000814C9" w:rsidRPr="00A701A5">
        <w:rPr>
          <w:rFonts w:ascii="Times New Roman" w:hAnsi="Times New Roman"/>
          <w:bCs/>
          <w:i/>
        </w:rPr>
        <w:t>„Aktywna integracja w województwie świętokrzyskim”</w:t>
      </w:r>
      <w:r w:rsidRPr="00A701A5">
        <w:rPr>
          <w:rFonts w:ascii="Times New Roman" w:hAnsi="Times New Roman"/>
          <w:i/>
        </w:rPr>
        <w:t xml:space="preserve"> </w:t>
      </w:r>
      <w:r w:rsidRPr="00A701A5">
        <w:rPr>
          <w:rFonts w:ascii="Times New Roman" w:hAnsi="Times New Roman"/>
        </w:rPr>
        <w:t xml:space="preserve">składam niniejszą ofertę: </w:t>
      </w:r>
    </w:p>
    <w:p w14:paraId="1368349E" w14:textId="77777777" w:rsidR="00A75CFA" w:rsidRPr="002443B6" w:rsidRDefault="00A75CFA" w:rsidP="00A75CFA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BF06A2">
        <w:rPr>
          <w:b/>
          <w:color w:val="auto"/>
          <w:sz w:val="22"/>
          <w:szCs w:val="22"/>
        </w:rPr>
        <w:t xml:space="preserve">oferuję </w:t>
      </w:r>
      <w:r w:rsidRPr="002443B6">
        <w:rPr>
          <w:color w:val="auto"/>
          <w:sz w:val="22"/>
          <w:szCs w:val="22"/>
        </w:rPr>
        <w:t xml:space="preserve">zrealizowanie usługi będącej przedmiotem niniejszego postępowania za kwotę brutto ………………………….. zł </w:t>
      </w:r>
    </w:p>
    <w:p w14:paraId="1368349F" w14:textId="77777777" w:rsidR="00A75CFA" w:rsidRPr="002443B6" w:rsidRDefault="00A75CFA" w:rsidP="00A75C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443B6">
        <w:rPr>
          <w:rFonts w:ascii="Times New Roman" w:hAnsi="Times New Roman"/>
          <w:sz w:val="22"/>
          <w:szCs w:val="22"/>
        </w:rPr>
        <w:t xml:space="preserve">(słownie brutto zł: ………………………………………………………..), </w:t>
      </w:r>
    </w:p>
    <w:p w14:paraId="136834A0" w14:textId="77777777" w:rsidR="00A75CFA" w:rsidRPr="002443B6" w:rsidRDefault="00A75CFA" w:rsidP="00A75C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443B6">
        <w:rPr>
          <w:rFonts w:ascii="Times New Roman" w:hAnsi="Times New Roman"/>
          <w:sz w:val="22"/>
          <w:szCs w:val="22"/>
        </w:rPr>
        <w:t>w tym VAT …………..% w kwocie: …………….. zł</w:t>
      </w:r>
    </w:p>
    <w:p w14:paraId="136834A1" w14:textId="77777777" w:rsidR="00A75CFA" w:rsidRPr="002443B6" w:rsidRDefault="00A75CFA" w:rsidP="00A75C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443B6">
        <w:rPr>
          <w:rFonts w:ascii="Times New Roman" w:hAnsi="Times New Roman"/>
          <w:sz w:val="22"/>
          <w:szCs w:val="22"/>
        </w:rPr>
        <w:t>Wartość zamówienia netto: …………………… zł (słownie netto zł: ………………………….)</w:t>
      </w:r>
    </w:p>
    <w:p w14:paraId="136834A2" w14:textId="77777777" w:rsidR="00A75CFA" w:rsidRDefault="00A75CFA" w:rsidP="00A75C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443B6">
        <w:rPr>
          <w:rFonts w:ascii="Times New Roman" w:hAnsi="Times New Roman"/>
          <w:sz w:val="22"/>
          <w:szCs w:val="22"/>
        </w:rPr>
        <w:t>W tym:</w:t>
      </w:r>
    </w:p>
    <w:p w14:paraId="136834A3" w14:textId="77777777" w:rsidR="00A75CFA" w:rsidRPr="002443B6" w:rsidRDefault="00A75CFA" w:rsidP="00A75C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2791"/>
        <w:gridCol w:w="1405"/>
        <w:gridCol w:w="3402"/>
      </w:tblGrid>
      <w:tr w:rsidR="00A75CFA" w:rsidRPr="002443B6" w14:paraId="136834A9" w14:textId="77777777" w:rsidTr="005702A9">
        <w:trPr>
          <w:trHeight w:val="500"/>
        </w:trPr>
        <w:tc>
          <w:tcPr>
            <w:tcW w:w="2291" w:type="dxa"/>
            <w:shd w:val="clear" w:color="auto" w:fill="auto"/>
            <w:vAlign w:val="center"/>
          </w:tcPr>
          <w:p w14:paraId="136834A4" w14:textId="77777777" w:rsidR="00A75CFA" w:rsidRPr="002443B6" w:rsidRDefault="00A75CFA" w:rsidP="00570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3B6">
              <w:rPr>
                <w:rFonts w:ascii="Times New Roman" w:hAnsi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136834A5" w14:textId="77777777" w:rsidR="00A75CFA" w:rsidRPr="002443B6" w:rsidRDefault="00A75CFA" w:rsidP="00570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3B6">
              <w:rPr>
                <w:rFonts w:ascii="Times New Roman" w:hAnsi="Times New Roman"/>
                <w:b/>
                <w:sz w:val="20"/>
                <w:szCs w:val="20"/>
              </w:rPr>
              <w:t>Cena jednostkowa brutto</w:t>
            </w:r>
          </w:p>
          <w:p w14:paraId="136834A6" w14:textId="77777777" w:rsidR="00A75CFA" w:rsidRPr="002443B6" w:rsidRDefault="00A75CFA" w:rsidP="00A701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3B6">
              <w:rPr>
                <w:rFonts w:ascii="Times New Roman" w:hAnsi="Times New Roman"/>
                <w:b/>
                <w:sz w:val="20"/>
                <w:szCs w:val="20"/>
              </w:rPr>
              <w:t xml:space="preserve">za </w:t>
            </w:r>
            <w:r w:rsidR="00A701A5">
              <w:rPr>
                <w:rFonts w:ascii="Times New Roman" w:hAnsi="Times New Roman"/>
                <w:b/>
                <w:sz w:val="20"/>
                <w:szCs w:val="20"/>
              </w:rPr>
              <w:t>jedną osobę</w:t>
            </w:r>
            <w:r w:rsidRPr="002443B6">
              <w:rPr>
                <w:rFonts w:ascii="Times New Roman" w:hAnsi="Times New Roman"/>
                <w:b/>
                <w:sz w:val="20"/>
                <w:szCs w:val="20"/>
              </w:rPr>
              <w:t xml:space="preserve"> (cena za uczestnika)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36834A7" w14:textId="77777777" w:rsidR="00A75CFA" w:rsidRPr="002443B6" w:rsidRDefault="00A75CFA" w:rsidP="00570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3B6">
              <w:rPr>
                <w:rFonts w:ascii="Times New Roman" w:hAnsi="Times New Roman"/>
                <w:b/>
                <w:sz w:val="20"/>
                <w:szCs w:val="20"/>
              </w:rPr>
              <w:t>Liczba uczestników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6834A8" w14:textId="77777777" w:rsidR="00A75CFA" w:rsidRPr="002443B6" w:rsidRDefault="00A75CFA" w:rsidP="00EF3F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3B6">
              <w:rPr>
                <w:rFonts w:ascii="Times New Roman" w:hAnsi="Times New Roman"/>
                <w:b/>
                <w:sz w:val="20"/>
                <w:szCs w:val="20"/>
              </w:rPr>
              <w:t xml:space="preserve">Cena </w:t>
            </w:r>
            <w:r w:rsidR="00EF3FCA">
              <w:rPr>
                <w:rFonts w:ascii="Times New Roman" w:hAnsi="Times New Roman"/>
                <w:b/>
                <w:sz w:val="20"/>
                <w:szCs w:val="20"/>
              </w:rPr>
              <w:t>Ogółem</w:t>
            </w:r>
          </w:p>
        </w:tc>
      </w:tr>
      <w:tr w:rsidR="00EF3FCA" w:rsidRPr="002443B6" w14:paraId="136834BB" w14:textId="77777777" w:rsidTr="00EF3FCA">
        <w:trPr>
          <w:trHeight w:hRule="exact" w:val="1500"/>
        </w:trPr>
        <w:tc>
          <w:tcPr>
            <w:tcW w:w="2291" w:type="dxa"/>
            <w:vMerge w:val="restart"/>
            <w:shd w:val="clear" w:color="auto" w:fill="auto"/>
            <w:vAlign w:val="center"/>
          </w:tcPr>
          <w:p w14:paraId="136834AA" w14:textId="77777777" w:rsidR="00EF3FCA" w:rsidRDefault="00EF3FCA" w:rsidP="00EF3FCA">
            <w:pPr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EF3FCA">
              <w:rPr>
                <w:rFonts w:ascii="Times New Roman" w:hAnsi="Times New Roman"/>
              </w:rPr>
              <w:t xml:space="preserve">Szkolenie </w:t>
            </w:r>
          </w:p>
          <w:p w14:paraId="136834AB" w14:textId="77777777" w:rsidR="00EF3FCA" w:rsidRPr="00EF3FCA" w:rsidRDefault="00EF3FCA" w:rsidP="00EF3FCA">
            <w:pPr>
              <w:suppressAutoHyphens/>
              <w:autoSpaceDN w:val="0"/>
              <w:contextualSpacing/>
              <w:textAlignment w:val="baseline"/>
              <w:rPr>
                <w:rFonts w:ascii="Times New Roman" w:hAnsi="Times New Roman"/>
              </w:rPr>
            </w:pPr>
            <w:r w:rsidRPr="00EF3FCA">
              <w:rPr>
                <w:rFonts w:ascii="Times New Roman" w:hAnsi="Times New Roman"/>
              </w:rPr>
              <w:t>„</w:t>
            </w:r>
            <w:r w:rsidR="00025D7E">
              <w:rPr>
                <w:rFonts w:ascii="Times New Roman" w:hAnsi="Times New Roman"/>
              </w:rPr>
              <w:t>Kosmetyczka</w:t>
            </w:r>
            <w:r w:rsidRPr="00EF3FCA">
              <w:rPr>
                <w:rFonts w:ascii="Times New Roman" w:hAnsi="Times New Roman"/>
              </w:rPr>
              <w:t>”</w:t>
            </w:r>
          </w:p>
          <w:p w14:paraId="136834AC" w14:textId="77777777" w:rsidR="00EF3FCA" w:rsidRPr="00E82A68" w:rsidRDefault="00EF3FCA" w:rsidP="005702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6834AD" w14:textId="77777777" w:rsidR="00EF3FCA" w:rsidRPr="002443B6" w:rsidRDefault="00EF3FCA" w:rsidP="005702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136834AE" w14:textId="77777777" w:rsidR="00EF3FCA" w:rsidRPr="00A701A5" w:rsidRDefault="00EF3FCA" w:rsidP="00570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1A5">
              <w:rPr>
                <w:rFonts w:ascii="Times New Roman" w:hAnsi="Times New Roman"/>
                <w:b/>
                <w:sz w:val="20"/>
                <w:szCs w:val="20"/>
              </w:rPr>
              <w:t>Koszt szkolenia w kwocie</w:t>
            </w:r>
          </w:p>
          <w:p w14:paraId="136834AF" w14:textId="77777777" w:rsidR="00EF3FCA" w:rsidRPr="002443B6" w:rsidRDefault="00EF3FCA" w:rsidP="00A75C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PLN</w:t>
            </w:r>
          </w:p>
          <w:p w14:paraId="136834B0" w14:textId="77777777"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....</w:t>
            </w:r>
          </w:p>
          <w:p w14:paraId="136834B1" w14:textId="77777777"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</w:t>
            </w:r>
          </w:p>
          <w:p w14:paraId="136834B2" w14:textId="77777777" w:rsidR="00EF3FCA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(kwota słownie)</w:t>
            </w:r>
          </w:p>
          <w:p w14:paraId="136834B3" w14:textId="77777777"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34B4" w14:textId="77777777" w:rsidR="00EF3FCA" w:rsidRDefault="00025D7E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F3FCA" w:rsidRPr="002443B6">
              <w:rPr>
                <w:rFonts w:ascii="Times New Roman" w:hAnsi="Times New Roman"/>
                <w:sz w:val="20"/>
                <w:szCs w:val="20"/>
              </w:rPr>
              <w:t xml:space="preserve"> os.</w:t>
            </w:r>
          </w:p>
          <w:p w14:paraId="136834B5" w14:textId="77777777"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36834B6" w14:textId="77777777"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PLN</w:t>
            </w:r>
          </w:p>
          <w:p w14:paraId="136834B7" w14:textId="77777777"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6834B8" w14:textId="77777777"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....</w:t>
            </w:r>
          </w:p>
          <w:p w14:paraId="136834B9" w14:textId="77777777"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</w:t>
            </w:r>
          </w:p>
          <w:p w14:paraId="136834BA" w14:textId="77777777" w:rsidR="00EF3FCA" w:rsidRPr="002443B6" w:rsidRDefault="00EF3FCA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(kwota słownie)</w:t>
            </w:r>
          </w:p>
        </w:tc>
      </w:tr>
      <w:tr w:rsidR="00EF3FCA" w:rsidRPr="002443B6" w14:paraId="136834C8" w14:textId="77777777" w:rsidTr="00B35060">
        <w:trPr>
          <w:trHeight w:hRule="exact" w:val="1750"/>
        </w:trPr>
        <w:tc>
          <w:tcPr>
            <w:tcW w:w="2291" w:type="dxa"/>
            <w:vMerge/>
            <w:shd w:val="clear" w:color="auto" w:fill="auto"/>
            <w:vAlign w:val="center"/>
          </w:tcPr>
          <w:p w14:paraId="136834BC" w14:textId="77777777" w:rsidR="00EF3FCA" w:rsidRDefault="00EF3FCA" w:rsidP="005702A9">
            <w:pPr>
              <w:pStyle w:val="Akapitzlist"/>
              <w:suppressAutoHyphens/>
              <w:autoSpaceDN w:val="0"/>
              <w:ind w:left="36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136834BD" w14:textId="77777777" w:rsidR="00EF3FCA" w:rsidRPr="00A701A5" w:rsidRDefault="00EF3FCA" w:rsidP="00EF3F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1A5">
              <w:rPr>
                <w:rFonts w:ascii="Times New Roman" w:hAnsi="Times New Roman"/>
                <w:b/>
                <w:sz w:val="20"/>
                <w:szCs w:val="20"/>
              </w:rPr>
              <w:t>Koszt egzaminu potwierdzającego kwalifikacje w kwocie w kwocie</w:t>
            </w:r>
          </w:p>
          <w:p w14:paraId="136834BE" w14:textId="77777777"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PLN</w:t>
            </w:r>
          </w:p>
          <w:p w14:paraId="136834BF" w14:textId="77777777"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....</w:t>
            </w:r>
          </w:p>
          <w:p w14:paraId="136834C0" w14:textId="77777777" w:rsidR="00EF3FCA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 xml:space="preserve"> (kwota słownie)</w:t>
            </w:r>
          </w:p>
          <w:p w14:paraId="136834C1" w14:textId="77777777" w:rsidR="00EF3FCA" w:rsidRPr="00A701A5" w:rsidRDefault="00EF3FCA" w:rsidP="00570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34C2" w14:textId="77777777" w:rsidR="00EF3FCA" w:rsidRDefault="00025D7E" w:rsidP="0057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F3FCA">
              <w:rPr>
                <w:rFonts w:ascii="Times New Roman" w:hAnsi="Times New Roman"/>
                <w:sz w:val="20"/>
                <w:szCs w:val="20"/>
              </w:rPr>
              <w:t xml:space="preserve"> os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6834C3" w14:textId="77777777"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PLN</w:t>
            </w:r>
          </w:p>
          <w:p w14:paraId="136834C4" w14:textId="77777777"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6834C5" w14:textId="77777777"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....</w:t>
            </w:r>
          </w:p>
          <w:p w14:paraId="136834C6" w14:textId="77777777"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...............................................</w:t>
            </w:r>
          </w:p>
          <w:p w14:paraId="136834C7" w14:textId="77777777" w:rsidR="00EF3FCA" w:rsidRPr="002443B6" w:rsidRDefault="00EF3FCA" w:rsidP="00EF3F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B6">
              <w:rPr>
                <w:rFonts w:ascii="Times New Roman" w:hAnsi="Times New Roman"/>
                <w:sz w:val="20"/>
                <w:szCs w:val="20"/>
              </w:rPr>
              <w:t>(kwota słownie)</w:t>
            </w:r>
          </w:p>
        </w:tc>
      </w:tr>
    </w:tbl>
    <w:p w14:paraId="136834C9" w14:textId="77777777" w:rsidR="00A75CFA" w:rsidRPr="00106EE8" w:rsidRDefault="00A75CFA" w:rsidP="00A75CFA">
      <w:pPr>
        <w:spacing w:line="276" w:lineRule="auto"/>
        <w:ind w:left="720"/>
        <w:jc w:val="both"/>
        <w:rPr>
          <w:rStyle w:val="Pogrubienie"/>
          <w:rFonts w:ascii="Times New Roman" w:hAnsi="Times New Roman"/>
          <w:b w:val="0"/>
          <w:bCs w:val="0"/>
          <w:sz w:val="22"/>
          <w:szCs w:val="22"/>
        </w:rPr>
      </w:pPr>
    </w:p>
    <w:p w14:paraId="136834CA" w14:textId="77777777" w:rsidR="00A701A5" w:rsidRPr="00A701A5" w:rsidRDefault="00A701A5" w:rsidP="00A701A5">
      <w:pPr>
        <w:pStyle w:val="Akapitzlist"/>
        <w:numPr>
          <w:ilvl w:val="0"/>
          <w:numId w:val="44"/>
        </w:numPr>
        <w:suppressAutoHyphens/>
        <w:autoSpaceDN w:val="0"/>
        <w:jc w:val="both"/>
        <w:textAlignment w:val="baseline"/>
        <w:rPr>
          <w:rFonts w:ascii="Times New Roman" w:hAnsi="Times New Roman"/>
        </w:rPr>
      </w:pPr>
      <w:r w:rsidRPr="00A701A5">
        <w:rPr>
          <w:rFonts w:ascii="Times New Roman" w:hAnsi="Times New Roman"/>
        </w:rPr>
        <w:t xml:space="preserve">Przyjmuję do realizacji warunki przedstawione przez Zamawiającego w rozeznaniu rynku </w:t>
      </w:r>
      <w:r w:rsidRPr="00A701A5">
        <w:rPr>
          <w:rFonts w:ascii="Times New Roman" w:hAnsi="Times New Roman"/>
        </w:rPr>
        <w:br/>
        <w:t xml:space="preserve">nr </w:t>
      </w:r>
      <w:r w:rsidR="00025D7E">
        <w:rPr>
          <w:rFonts w:ascii="Times New Roman" w:hAnsi="Times New Roman"/>
          <w:b/>
        </w:rPr>
        <w:t>14</w:t>
      </w:r>
      <w:r w:rsidRPr="00A701A5">
        <w:rPr>
          <w:rFonts w:ascii="Times New Roman" w:hAnsi="Times New Roman"/>
          <w:b/>
        </w:rPr>
        <w:t>/2017/60</w:t>
      </w:r>
      <w:r w:rsidRPr="00A701A5">
        <w:rPr>
          <w:rFonts w:ascii="Times New Roman" w:hAnsi="Times New Roman"/>
        </w:rPr>
        <w:t xml:space="preserve"> oraz we wzorze umowy.</w:t>
      </w:r>
    </w:p>
    <w:p w14:paraId="136834CB" w14:textId="77777777" w:rsidR="00A701A5" w:rsidRPr="00A701A5" w:rsidRDefault="00A701A5" w:rsidP="00A701A5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</w:rPr>
      </w:pPr>
      <w:r w:rsidRPr="00A701A5">
        <w:rPr>
          <w:rFonts w:ascii="Times New Roman" w:hAnsi="Times New Roman"/>
        </w:rPr>
        <w:t>Oświadczam, iż:</w:t>
      </w:r>
    </w:p>
    <w:p w14:paraId="136834CC" w14:textId="77777777" w:rsidR="00A701A5" w:rsidRPr="00A701A5" w:rsidRDefault="00A701A5" w:rsidP="00A701A5">
      <w:pPr>
        <w:numPr>
          <w:ilvl w:val="0"/>
          <w:numId w:val="43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A701A5">
        <w:rPr>
          <w:rFonts w:ascii="Times New Roman" w:hAnsi="Times New Roman"/>
          <w:sz w:val="22"/>
          <w:szCs w:val="22"/>
        </w:rPr>
        <w:t xml:space="preserve">zapoznałem/-am się z treścią rozeznania rynku nr </w:t>
      </w:r>
      <w:r w:rsidR="00025D7E">
        <w:rPr>
          <w:rFonts w:ascii="Times New Roman" w:hAnsi="Times New Roman"/>
          <w:b/>
          <w:sz w:val="22"/>
          <w:szCs w:val="22"/>
        </w:rPr>
        <w:t>14</w:t>
      </w:r>
      <w:r w:rsidRPr="00A701A5">
        <w:rPr>
          <w:rFonts w:ascii="Times New Roman" w:hAnsi="Times New Roman"/>
          <w:b/>
          <w:sz w:val="22"/>
          <w:szCs w:val="22"/>
        </w:rPr>
        <w:t>/2017/60</w:t>
      </w:r>
      <w:r w:rsidRPr="00A701A5">
        <w:rPr>
          <w:rFonts w:ascii="Times New Roman" w:hAnsi="Times New Roman"/>
          <w:sz w:val="22"/>
          <w:szCs w:val="22"/>
        </w:rPr>
        <w:t>, warunkami zamówienia i akceptuję w pełni i bez zastrzeżeń postanowienia zapytania dla niniejszego zamówienia;</w:t>
      </w:r>
    </w:p>
    <w:p w14:paraId="136834CD" w14:textId="77777777" w:rsidR="00A701A5" w:rsidRPr="00A701A5" w:rsidRDefault="00A701A5" w:rsidP="00A701A5">
      <w:pPr>
        <w:numPr>
          <w:ilvl w:val="0"/>
          <w:numId w:val="43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A701A5">
        <w:rPr>
          <w:rFonts w:ascii="Times New Roman" w:hAnsi="Times New Roman"/>
          <w:sz w:val="22"/>
          <w:szCs w:val="22"/>
        </w:rPr>
        <w:t>zobowiązuję się do wykonania przedmiotu zamówienia w terminach i w sposób podany w rozeznaniu rynku;</w:t>
      </w:r>
    </w:p>
    <w:p w14:paraId="136834CE" w14:textId="77777777" w:rsidR="00A701A5" w:rsidRPr="00A701A5" w:rsidRDefault="00A701A5" w:rsidP="00A701A5">
      <w:pPr>
        <w:numPr>
          <w:ilvl w:val="0"/>
          <w:numId w:val="43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A701A5">
        <w:rPr>
          <w:rFonts w:ascii="Times New Roman" w:hAnsi="Times New Roman"/>
          <w:sz w:val="22"/>
          <w:szCs w:val="22"/>
        </w:rPr>
        <w:t>w przypadku wybrania niniejszej oferty zobowiązuję się do podpisania umowy na warunkach zawartych w dokumentacji oraz w miejscu i terminie określonym przez Zamawiającego.</w:t>
      </w:r>
    </w:p>
    <w:p w14:paraId="136834CF" w14:textId="77777777" w:rsidR="00A701A5" w:rsidRPr="00A701A5" w:rsidRDefault="00A701A5" w:rsidP="00A701A5">
      <w:pPr>
        <w:pStyle w:val="Akapitzlist"/>
        <w:numPr>
          <w:ilvl w:val="0"/>
          <w:numId w:val="44"/>
        </w:numPr>
        <w:autoSpaceDN w:val="0"/>
        <w:adjustRightInd w:val="0"/>
        <w:jc w:val="both"/>
        <w:rPr>
          <w:rFonts w:ascii="Times New Roman" w:hAnsi="Times New Roman"/>
        </w:rPr>
      </w:pPr>
      <w:r w:rsidRPr="00A701A5">
        <w:rPr>
          <w:rFonts w:ascii="Times New Roman" w:hAnsi="Times New Roman"/>
        </w:rPr>
        <w:t>Oświadczam/-y, że wszystkie dane zawarte w złożonej ofercie są aktualne na dzień składania oferty.</w:t>
      </w:r>
    </w:p>
    <w:p w14:paraId="136834D0" w14:textId="77777777" w:rsidR="00341241" w:rsidRPr="00A701A5" w:rsidRDefault="00341241" w:rsidP="00341241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36834D1" w14:textId="77777777" w:rsidR="00341241" w:rsidRPr="00A701A5" w:rsidRDefault="00341241" w:rsidP="00341241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36834D2" w14:textId="77777777" w:rsidR="00341241" w:rsidRDefault="00341241" w:rsidP="00341241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36834D3" w14:textId="77777777" w:rsidR="00341241" w:rsidRDefault="00341241" w:rsidP="00341241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36834D4" w14:textId="77777777" w:rsidR="00341241" w:rsidRPr="00106EE8" w:rsidRDefault="00341241" w:rsidP="00341241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36834D5" w14:textId="77777777" w:rsidR="00341241" w:rsidRPr="008714F4" w:rsidRDefault="00341241" w:rsidP="00341241">
      <w:pPr>
        <w:ind w:left="360"/>
        <w:jc w:val="right"/>
        <w:rPr>
          <w:color w:val="000000"/>
        </w:rPr>
      </w:pPr>
      <w:r w:rsidRPr="008714F4">
        <w:rPr>
          <w:color w:val="000000"/>
        </w:rPr>
        <w:t>…………………………………………………………………………</w:t>
      </w:r>
    </w:p>
    <w:p w14:paraId="136834D6" w14:textId="77777777" w:rsidR="00341241" w:rsidRPr="007219C0" w:rsidRDefault="00341241" w:rsidP="00341241">
      <w:pPr>
        <w:ind w:left="360"/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</w:t>
      </w:r>
      <w:r w:rsidRPr="007219C0">
        <w:rPr>
          <w:i/>
          <w:color w:val="000000"/>
          <w:sz w:val="16"/>
          <w:szCs w:val="16"/>
        </w:rPr>
        <w:t>Czy</w:t>
      </w:r>
      <w:r>
        <w:rPr>
          <w:i/>
          <w:color w:val="000000"/>
          <w:sz w:val="16"/>
          <w:szCs w:val="16"/>
        </w:rPr>
        <w:t xml:space="preserve">telny podpis i pieczęć </w:t>
      </w:r>
    </w:p>
    <w:p w14:paraId="136834D7" w14:textId="77777777" w:rsidR="00341241" w:rsidRPr="007219C0" w:rsidRDefault="00341241" w:rsidP="00341241">
      <w:pPr>
        <w:rPr>
          <w:sz w:val="16"/>
          <w:szCs w:val="16"/>
        </w:rPr>
      </w:pPr>
    </w:p>
    <w:p w14:paraId="136834D8" w14:textId="77777777" w:rsidR="00A87D17" w:rsidRPr="00A87D17" w:rsidRDefault="00A87D17" w:rsidP="00A87D17">
      <w:pPr>
        <w:rPr>
          <w:rFonts w:ascii="Tahoma" w:hAnsi="Tahoma"/>
          <w:b/>
          <w:sz w:val="20"/>
          <w:szCs w:val="20"/>
        </w:rPr>
      </w:pPr>
    </w:p>
    <w:sectPr w:rsidR="00A87D17" w:rsidRPr="00A87D17" w:rsidSect="00112403">
      <w:headerReference w:type="default" r:id="rId8"/>
      <w:footerReference w:type="default" r:id="rId9"/>
      <w:headerReference w:type="first" r:id="rId10"/>
      <w:type w:val="continuous"/>
      <w:pgSz w:w="11906" w:h="16838" w:code="9"/>
      <w:pgMar w:top="680" w:right="1133" w:bottom="680" w:left="1134" w:header="284" w:footer="3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834DB" w14:textId="77777777" w:rsidR="00D87CC6" w:rsidRDefault="00D87CC6">
      <w:r>
        <w:separator/>
      </w:r>
    </w:p>
  </w:endnote>
  <w:endnote w:type="continuationSeparator" w:id="0">
    <w:p w14:paraId="136834DC" w14:textId="77777777" w:rsidR="00D87CC6" w:rsidRDefault="00D8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834E4" w14:textId="77777777" w:rsidR="00851B48" w:rsidRPr="00851B48" w:rsidRDefault="00851B48">
    <w:pPr>
      <w:rPr>
        <w:sz w:val="8"/>
        <w:szCs w:val="8"/>
      </w:rPr>
    </w:pPr>
  </w:p>
  <w:tbl>
    <w:tblPr>
      <w:tblW w:w="101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98"/>
      <w:gridCol w:w="5156"/>
      <w:gridCol w:w="2661"/>
    </w:tblGrid>
    <w:tr w:rsidR="008179C3" w14:paraId="136834E6" w14:textId="77777777" w:rsidTr="00615FD3">
      <w:trPr>
        <w:trHeight w:val="328"/>
        <w:jc w:val="center"/>
      </w:trPr>
      <w:tc>
        <w:tcPr>
          <w:tcW w:w="10115" w:type="dxa"/>
          <w:gridSpan w:val="3"/>
          <w:tcBorders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14:paraId="136834E5" w14:textId="77777777" w:rsidR="008179C3" w:rsidRPr="00EE7F62" w:rsidRDefault="006F43E3" w:rsidP="00615FD3">
          <w:pPr>
            <w:pStyle w:val="Nagwek"/>
            <w:spacing w:before="20" w:after="20"/>
            <w:jc w:val="center"/>
            <w:rPr>
              <w:rFonts w:ascii="Corbel" w:hAnsi="Corbel"/>
              <w:b/>
              <w:sz w:val="18"/>
              <w:szCs w:val="18"/>
            </w:rPr>
          </w:pPr>
          <w:r w:rsidRPr="00EE7F62">
            <w:rPr>
              <w:rFonts w:ascii="Corbel" w:hAnsi="Corbel"/>
              <w:b/>
              <w:sz w:val="18"/>
              <w:szCs w:val="18"/>
            </w:rPr>
            <w:t xml:space="preserve">Projekt realizowany </w:t>
          </w:r>
          <w:r w:rsidR="002D0CDE" w:rsidRPr="00EE7F62">
            <w:rPr>
              <w:rFonts w:ascii="Corbel" w:hAnsi="Corbel"/>
              <w:b/>
              <w:sz w:val="18"/>
              <w:szCs w:val="18"/>
            </w:rPr>
            <w:t xml:space="preserve">przez </w:t>
          </w:r>
          <w:r w:rsidR="0065333D">
            <w:rPr>
              <w:rFonts w:ascii="Corbel" w:hAnsi="Corbel"/>
              <w:b/>
              <w:sz w:val="18"/>
              <w:szCs w:val="18"/>
            </w:rPr>
            <w:t>Asystent Unijny Adrian Kocyła w partnerstwie z Fundacją Centrum Europy Lokalnej i Powiatowym Urzędem Pracy</w:t>
          </w:r>
          <w:r w:rsidR="002D0CDE" w:rsidRPr="00EE7F62">
            <w:rPr>
              <w:rFonts w:ascii="Corbel" w:hAnsi="Corbel"/>
              <w:b/>
              <w:sz w:val="18"/>
              <w:szCs w:val="18"/>
            </w:rPr>
            <w:t xml:space="preserve"> </w:t>
          </w:r>
          <w:r w:rsidR="0065333D">
            <w:rPr>
              <w:rFonts w:ascii="Corbel" w:hAnsi="Corbel"/>
              <w:b/>
              <w:sz w:val="18"/>
              <w:szCs w:val="18"/>
            </w:rPr>
            <w:t xml:space="preserve">w Kielcach </w:t>
          </w:r>
          <w:r w:rsidR="002D0CDE" w:rsidRPr="00EE7F62">
            <w:rPr>
              <w:rFonts w:ascii="Corbel" w:hAnsi="Corbel"/>
              <w:b/>
              <w:sz w:val="18"/>
              <w:szCs w:val="18"/>
            </w:rPr>
            <w:t xml:space="preserve">w ramach RPO WŚ 2014-2020 </w:t>
          </w:r>
          <w:r w:rsidR="00815493" w:rsidRPr="00EE7F62">
            <w:rPr>
              <w:rFonts w:ascii="Corbel" w:hAnsi="Corbel"/>
              <w:b/>
              <w:sz w:val="18"/>
              <w:szCs w:val="18"/>
            </w:rPr>
            <w:t>na podstawie umowy z UMWŚ</w:t>
          </w:r>
        </w:p>
      </w:tc>
    </w:tr>
    <w:tr w:rsidR="00341BDC" w:rsidRPr="00615FD3" w14:paraId="136834EA" w14:textId="77777777" w:rsidTr="00615FD3">
      <w:trPr>
        <w:trHeight w:val="1080"/>
        <w:jc w:val="center"/>
      </w:trPr>
      <w:tc>
        <w:tcPr>
          <w:tcW w:w="2298" w:type="dxa"/>
          <w:tcBorders>
            <w:left w:val="nil"/>
            <w:bottom w:val="nil"/>
            <w:right w:val="nil"/>
          </w:tcBorders>
          <w:shd w:val="clear" w:color="auto" w:fill="auto"/>
          <w:hideMark/>
        </w:tcPr>
        <w:p w14:paraId="136834E7" w14:textId="77777777" w:rsidR="00341BDC" w:rsidRPr="003C5155" w:rsidRDefault="00BE077F" w:rsidP="00E667B5">
          <w:pPr>
            <w:pStyle w:val="Nagwek"/>
            <w:spacing w:before="120" w:line="276" w:lineRule="auto"/>
            <w:jc w:val="center"/>
            <w:rPr>
              <w:lang w:val="en-US"/>
            </w:rPr>
          </w:pPr>
          <w:r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136834F4" wp14:editId="136834F5">
                <wp:extent cx="1005840" cy="457200"/>
                <wp:effectExtent l="0" t="0" r="0" b="0"/>
                <wp:docPr id="7" name="Obraz 7" descr="CEL logo achr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EL logo achro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6" w:type="dxa"/>
          <w:tcBorders>
            <w:left w:val="nil"/>
            <w:bottom w:val="nil"/>
            <w:right w:val="nil"/>
          </w:tcBorders>
          <w:shd w:val="clear" w:color="auto" w:fill="auto"/>
        </w:tcPr>
        <w:p w14:paraId="136834E8" w14:textId="77777777" w:rsidR="00341BDC" w:rsidRPr="00EE7F62" w:rsidRDefault="00341BDC" w:rsidP="00341BDC">
          <w:pPr>
            <w:pStyle w:val="Nagwek"/>
            <w:spacing w:before="40" w:line="276" w:lineRule="auto"/>
            <w:ind w:left="592"/>
            <w:jc w:val="center"/>
            <w:rPr>
              <w:rFonts w:ascii="Corbel" w:eastAsia="Calibri" w:hAnsi="Corbel"/>
              <w:sz w:val="18"/>
              <w:szCs w:val="18"/>
            </w:rPr>
          </w:pPr>
          <w:r w:rsidRPr="00EE7F62">
            <w:rPr>
              <w:rFonts w:ascii="Corbel" w:hAnsi="Corbel"/>
              <w:sz w:val="18"/>
              <w:szCs w:val="18"/>
            </w:rPr>
            <w:t>Fundacja C</w:t>
          </w:r>
          <w:r w:rsidR="00815493" w:rsidRPr="00EE7F62">
            <w:rPr>
              <w:rFonts w:ascii="Corbel" w:hAnsi="Corbel"/>
              <w:sz w:val="18"/>
              <w:szCs w:val="18"/>
            </w:rPr>
            <w:t xml:space="preserve">entrum </w:t>
          </w:r>
          <w:r w:rsidRPr="00EE7F62">
            <w:rPr>
              <w:rFonts w:ascii="Corbel" w:hAnsi="Corbel"/>
              <w:sz w:val="18"/>
              <w:szCs w:val="18"/>
            </w:rPr>
            <w:t>E</w:t>
          </w:r>
          <w:r w:rsidR="00815493" w:rsidRPr="00EE7F62">
            <w:rPr>
              <w:rFonts w:ascii="Corbel" w:hAnsi="Corbel"/>
              <w:sz w:val="18"/>
              <w:szCs w:val="18"/>
            </w:rPr>
            <w:t xml:space="preserve">uropy </w:t>
          </w:r>
          <w:r w:rsidRPr="00EE7F62">
            <w:rPr>
              <w:rFonts w:ascii="Corbel" w:hAnsi="Corbel"/>
              <w:sz w:val="18"/>
              <w:szCs w:val="18"/>
            </w:rPr>
            <w:t>L</w:t>
          </w:r>
          <w:r w:rsidR="00815493" w:rsidRPr="00EE7F62">
            <w:rPr>
              <w:rFonts w:ascii="Corbel" w:hAnsi="Corbel"/>
              <w:sz w:val="18"/>
              <w:szCs w:val="18"/>
            </w:rPr>
            <w:t>okalnej</w:t>
          </w:r>
          <w:r w:rsidRPr="00EE7F62">
            <w:rPr>
              <w:rFonts w:ascii="Corbel" w:hAnsi="Corbel"/>
              <w:sz w:val="18"/>
              <w:szCs w:val="18"/>
            </w:rPr>
            <w:br/>
          </w:r>
          <w:r w:rsidR="007903D7">
            <w:rPr>
              <w:rFonts w:ascii="Corbel" w:eastAsia="Calibri" w:hAnsi="Corbel"/>
              <w:sz w:val="18"/>
              <w:szCs w:val="18"/>
            </w:rPr>
            <w:t>ul. Krakowska 8/10 luk 105, 25-029</w:t>
          </w:r>
          <w:r w:rsidRPr="00EE7F62">
            <w:rPr>
              <w:rFonts w:ascii="Corbel" w:eastAsia="Calibri" w:hAnsi="Corbel"/>
              <w:sz w:val="18"/>
              <w:szCs w:val="18"/>
            </w:rPr>
            <w:t xml:space="preserve"> Kielce</w:t>
          </w:r>
          <w:r w:rsidRPr="00EE7F62">
            <w:rPr>
              <w:rFonts w:ascii="Corbel" w:eastAsia="Calibri" w:hAnsi="Corbel"/>
              <w:sz w:val="18"/>
              <w:szCs w:val="18"/>
            </w:rPr>
            <w:br/>
            <w:t>tel. 41 230-23-10</w:t>
          </w:r>
          <w:r w:rsidRPr="00EE7F62">
            <w:rPr>
              <w:rFonts w:ascii="Corbel" w:eastAsia="Calibri" w:hAnsi="Corbel"/>
              <w:sz w:val="18"/>
              <w:szCs w:val="18"/>
            </w:rPr>
            <w:br/>
          </w:r>
          <w:hyperlink r:id="rId2" w:history="1">
            <w:r w:rsidRPr="00EE7F62">
              <w:rPr>
                <w:rFonts w:ascii="Corbel" w:eastAsia="Calibri" w:hAnsi="Corbel"/>
                <w:sz w:val="18"/>
                <w:szCs w:val="18"/>
                <w:u w:val="single"/>
              </w:rPr>
              <w:t>www.fundacja-cel.pl</w:t>
            </w:r>
          </w:hyperlink>
        </w:p>
      </w:tc>
      <w:tc>
        <w:tcPr>
          <w:tcW w:w="2661" w:type="dxa"/>
          <w:tcBorders>
            <w:left w:val="nil"/>
            <w:bottom w:val="nil"/>
            <w:right w:val="nil"/>
          </w:tcBorders>
          <w:shd w:val="clear" w:color="auto" w:fill="auto"/>
        </w:tcPr>
        <w:p w14:paraId="136834E9" w14:textId="77777777" w:rsidR="00341BDC" w:rsidRPr="00615FD3" w:rsidRDefault="00341BDC" w:rsidP="00615FD3">
          <w:pPr>
            <w:pStyle w:val="Nagwek"/>
            <w:spacing w:after="120" w:line="276" w:lineRule="auto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14:paraId="136834EB" w14:textId="77777777" w:rsidR="008179C3" w:rsidRPr="00252802" w:rsidRDefault="008179C3" w:rsidP="00252802">
    <w:pPr>
      <w:pStyle w:val="Stopka"/>
      <w:tabs>
        <w:tab w:val="clear" w:pos="4536"/>
        <w:tab w:val="clear" w:pos="9072"/>
        <w:tab w:val="left" w:pos="284"/>
        <w:tab w:val="left" w:pos="7088"/>
      </w:tabs>
      <w:ind w:right="-142"/>
      <w:rPr>
        <w:rFonts w:ascii="Times New Roman" w:hAnsi="Times New Roman"/>
        <w:sz w:val="8"/>
        <w:szCs w:val="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834D9" w14:textId="77777777" w:rsidR="00D87CC6" w:rsidRDefault="00D87CC6">
      <w:r>
        <w:separator/>
      </w:r>
    </w:p>
  </w:footnote>
  <w:footnote w:type="continuationSeparator" w:id="0">
    <w:p w14:paraId="136834DA" w14:textId="77777777" w:rsidR="00D87CC6" w:rsidRDefault="00D87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9"/>
      <w:gridCol w:w="3167"/>
      <w:gridCol w:w="3897"/>
      <w:gridCol w:w="2870"/>
      <w:gridCol w:w="352"/>
    </w:tblGrid>
    <w:tr w:rsidR="008179C3" w14:paraId="136834E0" w14:textId="77777777" w:rsidTr="0065333D">
      <w:trPr>
        <w:gridBefore w:val="1"/>
        <w:gridAfter w:val="1"/>
        <w:wBefore w:w="419" w:type="dxa"/>
        <w:wAfter w:w="352" w:type="dxa"/>
        <w:trHeight w:val="1135"/>
        <w:jc w:val="center"/>
      </w:trPr>
      <w:tc>
        <w:tcPr>
          <w:tcW w:w="316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136834DD" w14:textId="77777777" w:rsidR="008179C3" w:rsidRPr="00B14177" w:rsidRDefault="00BE077F" w:rsidP="00815493">
          <w:pPr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136834EE" wp14:editId="136834EF">
                <wp:extent cx="1097280" cy="457200"/>
                <wp:effectExtent l="0" t="0" r="0" b="0"/>
                <wp:docPr id="4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36834DE" w14:textId="77777777" w:rsidR="008179C3" w:rsidRPr="00B046B8" w:rsidRDefault="00BE077F" w:rsidP="006A4933">
          <w:pPr>
            <w:spacing w:line="276" w:lineRule="auto"/>
            <w:jc w:val="center"/>
            <w:rPr>
              <w:rFonts w:ascii="Times New Roman" w:hAnsi="Times New Roman"/>
              <w:color w:val="000000"/>
              <w:sz w:val="21"/>
              <w:szCs w:val="21"/>
            </w:rPr>
          </w:pPr>
          <w:r>
            <w:rPr>
              <w:noProof/>
            </w:rPr>
            <w:drawing>
              <wp:inline distT="0" distB="0" distL="0" distR="0" wp14:anchorId="136834F0" wp14:editId="136834F1">
                <wp:extent cx="1097280" cy="457200"/>
                <wp:effectExtent l="0" t="0" r="0" b="0"/>
                <wp:docPr id="5" name="Obraz 5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136834DF" w14:textId="77777777" w:rsidR="008179C3" w:rsidRDefault="00BE077F" w:rsidP="008179C3">
          <w:pPr>
            <w:ind w:left="1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36834F2" wp14:editId="136834F3">
                <wp:extent cx="1737360" cy="457200"/>
                <wp:effectExtent l="0" t="0" r="0" b="0"/>
                <wp:docPr id="6" name="Obraz 6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79C3" w:rsidRPr="00F67C6F" w14:paraId="136834E2" w14:textId="77777777" w:rsidTr="0065333D">
      <w:trPr>
        <w:trHeight w:val="396"/>
        <w:jc w:val="center"/>
      </w:trPr>
      <w:tc>
        <w:tcPr>
          <w:tcW w:w="10705" w:type="dxa"/>
          <w:gridSpan w:val="5"/>
          <w:tcBorders>
            <w:top w:val="single" w:sz="4" w:space="0" w:color="auto"/>
            <w:left w:val="nil"/>
            <w:right w:val="nil"/>
          </w:tcBorders>
          <w:vAlign w:val="center"/>
          <w:hideMark/>
        </w:tcPr>
        <w:p w14:paraId="136834E1" w14:textId="77777777" w:rsidR="008179C3" w:rsidRPr="00E20682" w:rsidRDefault="008179C3" w:rsidP="00F67C6F">
          <w:pPr>
            <w:jc w:val="center"/>
            <w:rPr>
              <w:rFonts w:ascii="Corbel" w:hAnsi="Corbel"/>
              <w:b/>
              <w:sz w:val="16"/>
              <w:szCs w:val="16"/>
            </w:rPr>
          </w:pPr>
          <w:r w:rsidRPr="00E20682">
            <w:rPr>
              <w:rFonts w:ascii="Corbel" w:hAnsi="Corbel"/>
              <w:b/>
              <w:color w:val="000000"/>
              <w:sz w:val="16"/>
              <w:szCs w:val="16"/>
            </w:rPr>
            <w:t>Projekt</w:t>
          </w:r>
          <w:r w:rsidR="00E20682" w:rsidRPr="00E20682">
            <w:rPr>
              <w:rFonts w:ascii="Corbel" w:hAnsi="Corbel"/>
              <w:b/>
              <w:color w:val="000000"/>
              <w:sz w:val="16"/>
              <w:szCs w:val="16"/>
            </w:rPr>
            <w:t xml:space="preserve"> „</w:t>
          </w:r>
          <w:r w:rsidR="0065333D" w:rsidRPr="0065333D">
            <w:rPr>
              <w:rFonts w:ascii="Corbel" w:hAnsi="Corbel"/>
              <w:b/>
              <w:color w:val="000000"/>
              <w:sz w:val="16"/>
              <w:szCs w:val="16"/>
            </w:rPr>
            <w:t>Aktywna integracja w województwie świętokrzyskim</w:t>
          </w:r>
          <w:r w:rsidR="00E20682" w:rsidRPr="00E20682">
            <w:rPr>
              <w:rFonts w:ascii="Corbel" w:hAnsi="Corbel"/>
              <w:b/>
              <w:color w:val="000000"/>
              <w:sz w:val="16"/>
              <w:szCs w:val="16"/>
            </w:rPr>
            <w:t>”</w:t>
          </w:r>
          <w:r w:rsidRPr="00E20682">
            <w:rPr>
              <w:rFonts w:ascii="Corbel" w:hAnsi="Corbel"/>
              <w:b/>
              <w:color w:val="000000"/>
              <w:sz w:val="16"/>
              <w:szCs w:val="16"/>
            </w:rPr>
            <w:t xml:space="preserve"> współfinansowany przez Unię Europejską w ramach Europejskiego Funduszu Społecznego</w:t>
          </w:r>
        </w:p>
      </w:tc>
    </w:tr>
  </w:tbl>
  <w:p w14:paraId="136834E3" w14:textId="77777777" w:rsidR="008179C3" w:rsidRPr="00F67C6F" w:rsidRDefault="008179C3" w:rsidP="00252802">
    <w:pPr>
      <w:pStyle w:val="Nagwek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834EC" w14:textId="77777777" w:rsidR="008179C3" w:rsidRDefault="00BE077F" w:rsidP="009A7DCA">
    <w:pPr>
      <w:pStyle w:val="Stopka"/>
      <w:rPr>
        <w:noProof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6834F6" wp14:editId="136834F7">
              <wp:simplePos x="0" y="0"/>
              <wp:positionH relativeFrom="column">
                <wp:posOffset>1371600</wp:posOffset>
              </wp:positionH>
              <wp:positionV relativeFrom="paragraph">
                <wp:posOffset>6350</wp:posOffset>
              </wp:positionV>
              <wp:extent cx="2857500" cy="685800"/>
              <wp:effectExtent l="0" t="0" r="0" b="317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834FE" w14:textId="77777777" w:rsidR="008179C3" w:rsidRDefault="008179C3" w:rsidP="009A7DCA">
                          <w:pPr>
                            <w:spacing w:before="120"/>
                            <w:jc w:val="center"/>
                          </w:pPr>
                          <w:r w:rsidRPr="00B81B2E">
                            <w:rPr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9A7DCA">
                            <w:rPr>
                              <w:sz w:val="16"/>
                              <w:szCs w:val="16"/>
                            </w:rPr>
                            <w:t>PERSPEKTYWY RSI ŚWIĘTOKRZYSKIE (Etap I)</w:t>
                          </w:r>
                          <w:r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jest współ</w:t>
                          </w:r>
                          <w:r w:rsidRPr="00B81B2E">
                            <w:rPr>
                              <w:sz w:val="18"/>
                              <w:szCs w:val="18"/>
                            </w:rPr>
                            <w:t xml:space="preserve">finansowany przez Unię Europejską </w:t>
                          </w:r>
                          <w:r>
                            <w:rPr>
                              <w:sz w:val="18"/>
                              <w:szCs w:val="18"/>
                            </w:rPr>
                            <w:t>w ramach</w:t>
                          </w:r>
                          <w:r w:rsidRPr="00B81B2E">
                            <w:rPr>
                              <w:sz w:val="18"/>
                              <w:szCs w:val="18"/>
                            </w:rPr>
                            <w:t xml:space="preserve"> Europejskiego Funduszu Społecznego 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834F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08pt;margin-top:.5pt;width:2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" stroked="f">
              <v:textbox>
                <w:txbxContent>
                  <w:p w14:paraId="136834FE" w14:textId="77777777" w:rsidR="008179C3" w:rsidRDefault="008179C3" w:rsidP="009A7DCA">
                    <w:pPr>
                      <w:spacing w:before="120"/>
                      <w:jc w:val="center"/>
                    </w:pPr>
                    <w:r w:rsidRPr="00B81B2E">
                      <w:rPr>
                        <w:sz w:val="18"/>
                        <w:szCs w:val="18"/>
                      </w:rPr>
                      <w:t xml:space="preserve">Projekt </w:t>
                    </w:r>
                    <w:r w:rsidRPr="009A7DCA">
                      <w:rPr>
                        <w:sz w:val="16"/>
                        <w:szCs w:val="16"/>
                      </w:rPr>
                      <w:t>PERSPEKTYWY RSI ŚWIĘTOKRZYSKIE (Etap I)</w:t>
                    </w:r>
                    <w:r>
                      <w:rPr>
                        <w:b/>
                        <w:sz w:val="16"/>
                        <w:szCs w:val="16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jest współ</w:t>
                    </w:r>
                    <w:r w:rsidRPr="00B81B2E">
                      <w:rPr>
                        <w:sz w:val="18"/>
                        <w:szCs w:val="18"/>
                      </w:rPr>
                      <w:t xml:space="preserve">finansowany przez Unię Europejską </w:t>
                    </w:r>
                    <w:r>
                      <w:rPr>
                        <w:sz w:val="18"/>
                        <w:szCs w:val="18"/>
                      </w:rPr>
                      <w:t>w ramach</w:t>
                    </w:r>
                    <w:r w:rsidRPr="00B81B2E">
                      <w:rPr>
                        <w:sz w:val="18"/>
                        <w:szCs w:val="18"/>
                      </w:rPr>
                      <w:t xml:space="preserve"> Europejskiego Funduszu Społecznego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inline distT="0" distB="0" distL="0" distR="0" wp14:anchorId="136834F8" wp14:editId="136834F9">
          <wp:extent cx="1554480" cy="731520"/>
          <wp:effectExtent l="0" t="0" r="0" b="0"/>
          <wp:docPr id="8" name="Obraz 8" descr="znak_KAPITAL_LU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nak_KAPITAL_LUDZ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79C3">
      <w:rPr>
        <w:noProof/>
      </w:rPr>
      <w:t xml:space="preserve">                                                                     </w:t>
    </w:r>
    <w:r>
      <w:rPr>
        <w:noProof/>
        <w:lang w:val="pl-PL" w:eastAsia="pl-PL"/>
      </w:rPr>
      <w:drawing>
        <wp:inline distT="0" distB="0" distL="0" distR="0" wp14:anchorId="136834FA" wp14:editId="136834FB">
          <wp:extent cx="1737360" cy="640080"/>
          <wp:effectExtent l="0" t="0" r="0" b="0"/>
          <wp:docPr id="9" name="Obraz 9" descr="UE_PODPIS_EFS_LEWA_S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E_PODPIS_EFS_LEWA_ST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6834ED" w14:textId="77777777" w:rsidR="008179C3" w:rsidRDefault="00BE077F" w:rsidP="00625234">
    <w:pPr>
      <w:pStyle w:val="Nagwek"/>
      <w:jc w:val="center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6834FC" wp14:editId="136834FD">
              <wp:simplePos x="0" y="0"/>
              <wp:positionH relativeFrom="column">
                <wp:posOffset>0</wp:posOffset>
              </wp:positionH>
              <wp:positionV relativeFrom="paragraph">
                <wp:posOffset>37465</wp:posOffset>
              </wp:positionV>
              <wp:extent cx="5943600" cy="0"/>
              <wp:effectExtent l="9525" t="8890" r="9525" b="1016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9E71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5pt" to="46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N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6406A79"/>
    <w:multiLevelType w:val="hybridMultilevel"/>
    <w:tmpl w:val="3512795E"/>
    <w:lvl w:ilvl="0" w:tplc="6102155E">
      <w:start w:val="1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F3FFD"/>
    <w:multiLevelType w:val="hybridMultilevel"/>
    <w:tmpl w:val="E50A5EEC"/>
    <w:lvl w:ilvl="0" w:tplc="FC167E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7E2F"/>
    <w:multiLevelType w:val="hybridMultilevel"/>
    <w:tmpl w:val="9704FB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B5C6EC40">
      <w:start w:val="1"/>
      <w:numFmt w:val="decimal"/>
      <w:lvlText w:val="%3)"/>
      <w:lvlJc w:val="right"/>
      <w:pPr>
        <w:ind w:left="252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A3181"/>
    <w:multiLevelType w:val="hybridMultilevel"/>
    <w:tmpl w:val="B86A7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5647F"/>
    <w:multiLevelType w:val="hybridMultilevel"/>
    <w:tmpl w:val="0A525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9789A"/>
    <w:multiLevelType w:val="hybridMultilevel"/>
    <w:tmpl w:val="5E9CFEEE"/>
    <w:lvl w:ilvl="0" w:tplc="A4F60A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3B165A4"/>
    <w:multiLevelType w:val="hybridMultilevel"/>
    <w:tmpl w:val="291438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454B6"/>
    <w:multiLevelType w:val="hybridMultilevel"/>
    <w:tmpl w:val="E3A49A60"/>
    <w:lvl w:ilvl="0" w:tplc="F278A290">
      <w:start w:val="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24B18"/>
    <w:multiLevelType w:val="singleLevel"/>
    <w:tmpl w:val="7786F36C"/>
    <w:lvl w:ilvl="0">
      <w:start w:val="1"/>
      <w:numFmt w:val="lowerLetter"/>
      <w:lvlText w:val="%1)"/>
      <w:legacy w:legacy="1" w:legacySpace="0" w:legacyIndent="353"/>
      <w:lvlJc w:val="left"/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D5B3E8E"/>
    <w:multiLevelType w:val="hybridMultilevel"/>
    <w:tmpl w:val="05FE4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55C28"/>
    <w:multiLevelType w:val="hybridMultilevel"/>
    <w:tmpl w:val="83EC9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75D99"/>
    <w:multiLevelType w:val="hybridMultilevel"/>
    <w:tmpl w:val="68D42C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76A6480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C7648"/>
    <w:multiLevelType w:val="hybridMultilevel"/>
    <w:tmpl w:val="DFAC7F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AE1AAF"/>
    <w:multiLevelType w:val="hybridMultilevel"/>
    <w:tmpl w:val="03949A72"/>
    <w:lvl w:ilvl="0" w:tplc="0415000F">
      <w:start w:val="1"/>
      <w:numFmt w:val="decimal"/>
      <w:lvlText w:val="%1."/>
      <w:lvlJc w:val="left"/>
      <w:pPr>
        <w:ind w:left="2496" w:hanging="360"/>
      </w:p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0415001B">
      <w:start w:val="1"/>
      <w:numFmt w:val="lowerRoman"/>
      <w:lvlText w:val="%3."/>
      <w:lvlJc w:val="right"/>
      <w:pPr>
        <w:ind w:left="3936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5376" w:hanging="360"/>
      </w:pPr>
    </w:lvl>
    <w:lvl w:ilvl="5" w:tplc="0415001B">
      <w:start w:val="1"/>
      <w:numFmt w:val="lowerRoman"/>
      <w:lvlText w:val="%6."/>
      <w:lvlJc w:val="right"/>
      <w:pPr>
        <w:ind w:left="6096" w:hanging="180"/>
      </w:pPr>
    </w:lvl>
    <w:lvl w:ilvl="6" w:tplc="0415000F">
      <w:start w:val="1"/>
      <w:numFmt w:val="decimal"/>
      <w:lvlText w:val="%7."/>
      <w:lvlJc w:val="left"/>
      <w:pPr>
        <w:ind w:left="6816" w:hanging="360"/>
      </w:pPr>
    </w:lvl>
    <w:lvl w:ilvl="7" w:tplc="04150019">
      <w:start w:val="1"/>
      <w:numFmt w:val="lowerLetter"/>
      <w:lvlText w:val="%8."/>
      <w:lvlJc w:val="left"/>
      <w:pPr>
        <w:ind w:left="7536" w:hanging="360"/>
      </w:pPr>
    </w:lvl>
    <w:lvl w:ilvl="8" w:tplc="0415001B">
      <w:start w:val="1"/>
      <w:numFmt w:val="lowerRoman"/>
      <w:lvlText w:val="%9."/>
      <w:lvlJc w:val="right"/>
      <w:pPr>
        <w:ind w:left="8256" w:hanging="180"/>
      </w:pPr>
    </w:lvl>
  </w:abstractNum>
  <w:abstractNum w:abstractNumId="14" w15:restartNumberingAfterBreak="0">
    <w:nsid w:val="31FD7548"/>
    <w:multiLevelType w:val="hybridMultilevel"/>
    <w:tmpl w:val="2DB499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219FC"/>
    <w:multiLevelType w:val="hybridMultilevel"/>
    <w:tmpl w:val="88E074A4"/>
    <w:lvl w:ilvl="0" w:tplc="53B0199A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E5363E"/>
    <w:multiLevelType w:val="hybridMultilevel"/>
    <w:tmpl w:val="8C46E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963C9"/>
    <w:multiLevelType w:val="hybridMultilevel"/>
    <w:tmpl w:val="9EAA7352"/>
    <w:lvl w:ilvl="0" w:tplc="D1BA58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F0992"/>
    <w:multiLevelType w:val="hybridMultilevel"/>
    <w:tmpl w:val="8DFA3C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40E4C"/>
    <w:multiLevelType w:val="hybridMultilevel"/>
    <w:tmpl w:val="439C4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07AEB"/>
    <w:multiLevelType w:val="hybridMultilevel"/>
    <w:tmpl w:val="E46CB8EA"/>
    <w:lvl w:ilvl="0" w:tplc="0415000F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B5DAEA84">
      <w:start w:val="1"/>
      <w:numFmt w:val="lowerLetter"/>
      <w:lvlText w:val="%2."/>
      <w:lvlJc w:val="left"/>
      <w:pPr>
        <w:ind w:left="149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55D0508C"/>
    <w:multiLevelType w:val="hybridMultilevel"/>
    <w:tmpl w:val="3BF0BF60"/>
    <w:lvl w:ilvl="0" w:tplc="4B8A72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356416"/>
    <w:multiLevelType w:val="hybridMultilevel"/>
    <w:tmpl w:val="7FA0B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24E9E"/>
    <w:multiLevelType w:val="hybridMultilevel"/>
    <w:tmpl w:val="99886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F3A25"/>
    <w:multiLevelType w:val="hybridMultilevel"/>
    <w:tmpl w:val="A7166348"/>
    <w:lvl w:ilvl="0" w:tplc="61E4D08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3B183F"/>
    <w:multiLevelType w:val="hybridMultilevel"/>
    <w:tmpl w:val="A0C088DA"/>
    <w:lvl w:ilvl="0" w:tplc="FC167E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40909"/>
    <w:multiLevelType w:val="hybridMultilevel"/>
    <w:tmpl w:val="DAE65DF6"/>
    <w:lvl w:ilvl="0" w:tplc="27ECFB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E6C40"/>
    <w:multiLevelType w:val="hybridMultilevel"/>
    <w:tmpl w:val="AE0802A8"/>
    <w:lvl w:ilvl="0" w:tplc="39C4851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0ED4026"/>
    <w:multiLevelType w:val="hybridMultilevel"/>
    <w:tmpl w:val="845E9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212E1"/>
    <w:multiLevelType w:val="hybridMultilevel"/>
    <w:tmpl w:val="BB145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E4C0A"/>
    <w:multiLevelType w:val="hybridMultilevel"/>
    <w:tmpl w:val="BCA4950C"/>
    <w:lvl w:ilvl="0" w:tplc="6FA0E020">
      <w:start w:val="1"/>
      <w:numFmt w:val="lowerLetter"/>
      <w:lvlText w:val="%1."/>
      <w:lvlJc w:val="left"/>
      <w:pPr>
        <w:ind w:left="85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530" w:hanging="360"/>
      </w:pPr>
    </w:lvl>
    <w:lvl w:ilvl="2" w:tplc="0415001B" w:tentative="1">
      <w:start w:val="1"/>
      <w:numFmt w:val="lowerRoman"/>
      <w:lvlText w:val="%3."/>
      <w:lvlJc w:val="right"/>
      <w:pPr>
        <w:ind w:left="9250" w:hanging="180"/>
      </w:pPr>
    </w:lvl>
    <w:lvl w:ilvl="3" w:tplc="0415000F" w:tentative="1">
      <w:start w:val="1"/>
      <w:numFmt w:val="decimal"/>
      <w:lvlText w:val="%4."/>
      <w:lvlJc w:val="left"/>
      <w:pPr>
        <w:ind w:left="9970" w:hanging="360"/>
      </w:pPr>
    </w:lvl>
    <w:lvl w:ilvl="4" w:tplc="04150019" w:tentative="1">
      <w:start w:val="1"/>
      <w:numFmt w:val="lowerLetter"/>
      <w:lvlText w:val="%5."/>
      <w:lvlJc w:val="left"/>
      <w:pPr>
        <w:ind w:left="10690" w:hanging="360"/>
      </w:pPr>
    </w:lvl>
    <w:lvl w:ilvl="5" w:tplc="0415001B" w:tentative="1">
      <w:start w:val="1"/>
      <w:numFmt w:val="lowerRoman"/>
      <w:lvlText w:val="%6."/>
      <w:lvlJc w:val="right"/>
      <w:pPr>
        <w:ind w:left="11410" w:hanging="180"/>
      </w:pPr>
    </w:lvl>
    <w:lvl w:ilvl="6" w:tplc="0415000F" w:tentative="1">
      <w:start w:val="1"/>
      <w:numFmt w:val="decimal"/>
      <w:lvlText w:val="%7."/>
      <w:lvlJc w:val="left"/>
      <w:pPr>
        <w:ind w:left="12130" w:hanging="360"/>
      </w:pPr>
    </w:lvl>
    <w:lvl w:ilvl="7" w:tplc="04150019" w:tentative="1">
      <w:start w:val="1"/>
      <w:numFmt w:val="lowerLetter"/>
      <w:lvlText w:val="%8."/>
      <w:lvlJc w:val="left"/>
      <w:pPr>
        <w:ind w:left="12850" w:hanging="360"/>
      </w:pPr>
    </w:lvl>
    <w:lvl w:ilvl="8" w:tplc="0415001B" w:tentative="1">
      <w:start w:val="1"/>
      <w:numFmt w:val="lowerRoman"/>
      <w:lvlText w:val="%9."/>
      <w:lvlJc w:val="right"/>
      <w:pPr>
        <w:ind w:left="13570" w:hanging="180"/>
      </w:pPr>
    </w:lvl>
  </w:abstractNum>
  <w:abstractNum w:abstractNumId="31" w15:restartNumberingAfterBreak="0">
    <w:nsid w:val="66A401A1"/>
    <w:multiLevelType w:val="hybridMultilevel"/>
    <w:tmpl w:val="63728586"/>
    <w:lvl w:ilvl="0" w:tplc="D1BA58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02C4E"/>
    <w:multiLevelType w:val="hybridMultilevel"/>
    <w:tmpl w:val="CCA8FF94"/>
    <w:lvl w:ilvl="0" w:tplc="B2F4BC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C54F19"/>
    <w:multiLevelType w:val="hybridMultilevel"/>
    <w:tmpl w:val="18E2E976"/>
    <w:lvl w:ilvl="0" w:tplc="058C3406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5202E"/>
    <w:multiLevelType w:val="hybridMultilevel"/>
    <w:tmpl w:val="480432A6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5" w15:restartNumberingAfterBreak="0">
    <w:nsid w:val="6EAF792D"/>
    <w:multiLevelType w:val="hybridMultilevel"/>
    <w:tmpl w:val="48E257FE"/>
    <w:lvl w:ilvl="0" w:tplc="3BBE4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6644E"/>
    <w:multiLevelType w:val="hybridMultilevel"/>
    <w:tmpl w:val="0C4E7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E77D5"/>
    <w:multiLevelType w:val="hybridMultilevel"/>
    <w:tmpl w:val="76644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A63F1"/>
    <w:multiLevelType w:val="hybridMultilevel"/>
    <w:tmpl w:val="52AC0B88"/>
    <w:lvl w:ilvl="0" w:tplc="A7A278E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D586D"/>
    <w:multiLevelType w:val="hybridMultilevel"/>
    <w:tmpl w:val="480432A6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0" w15:restartNumberingAfterBreak="0">
    <w:nsid w:val="759D6C73"/>
    <w:multiLevelType w:val="hybridMultilevel"/>
    <w:tmpl w:val="43D0E602"/>
    <w:lvl w:ilvl="0" w:tplc="6736F4DC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661A4"/>
    <w:multiLevelType w:val="hybridMultilevel"/>
    <w:tmpl w:val="BC6E5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4"/>
  </w:num>
  <w:num w:numId="6">
    <w:abstractNumId w:val="30"/>
  </w:num>
  <w:num w:numId="7">
    <w:abstractNumId w:val="2"/>
  </w:num>
  <w:num w:numId="8">
    <w:abstractNumId w:val="38"/>
  </w:num>
  <w:num w:numId="9">
    <w:abstractNumId w:val="6"/>
  </w:num>
  <w:num w:numId="10">
    <w:abstractNumId w:val="40"/>
  </w:num>
  <w:num w:numId="11">
    <w:abstractNumId w:val="29"/>
  </w:num>
  <w:num w:numId="12">
    <w:abstractNumId w:val="5"/>
  </w:num>
  <w:num w:numId="13">
    <w:abstractNumId w:val="7"/>
  </w:num>
  <w:num w:numId="14">
    <w:abstractNumId w:val="11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</w:num>
  <w:num w:numId="18">
    <w:abstractNumId w:val="24"/>
  </w:num>
  <w:num w:numId="19">
    <w:abstractNumId w:val="21"/>
  </w:num>
  <w:num w:numId="20">
    <w:abstractNumId w:val="1"/>
  </w:num>
  <w:num w:numId="21">
    <w:abstractNumId w:val="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7"/>
  </w:num>
  <w:num w:numId="25">
    <w:abstractNumId w:val="25"/>
  </w:num>
  <w:num w:numId="26">
    <w:abstractNumId w:val="41"/>
  </w:num>
  <w:num w:numId="27">
    <w:abstractNumId w:val="18"/>
  </w:num>
  <w:num w:numId="28">
    <w:abstractNumId w:val="9"/>
  </w:num>
  <w:num w:numId="29">
    <w:abstractNumId w:val="10"/>
  </w:num>
  <w:num w:numId="30">
    <w:abstractNumId w:val="16"/>
  </w:num>
  <w:num w:numId="31">
    <w:abstractNumId w:val="0"/>
  </w:num>
  <w:num w:numId="32">
    <w:abstractNumId w:val="12"/>
  </w:num>
  <w:num w:numId="33">
    <w:abstractNumId w:val="39"/>
  </w:num>
  <w:num w:numId="34">
    <w:abstractNumId w:val="34"/>
  </w:num>
  <w:num w:numId="35">
    <w:abstractNumId w:val="28"/>
  </w:num>
  <w:num w:numId="36">
    <w:abstractNumId w:val="22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4"/>
  </w:num>
  <w:num w:numId="41">
    <w:abstractNumId w:val="32"/>
  </w:num>
  <w:num w:numId="42">
    <w:abstractNumId w:val="35"/>
  </w:num>
  <w:num w:numId="43">
    <w:abstractNumId w:val="23"/>
  </w:num>
  <w:num w:numId="44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234"/>
    <w:rsid w:val="000068BE"/>
    <w:rsid w:val="00007DDC"/>
    <w:rsid w:val="00017151"/>
    <w:rsid w:val="00025D7E"/>
    <w:rsid w:val="000261B8"/>
    <w:rsid w:val="00027166"/>
    <w:rsid w:val="0002771C"/>
    <w:rsid w:val="00036BDF"/>
    <w:rsid w:val="0004027B"/>
    <w:rsid w:val="00041ABA"/>
    <w:rsid w:val="00045A71"/>
    <w:rsid w:val="00050E11"/>
    <w:rsid w:val="00051845"/>
    <w:rsid w:val="000533D9"/>
    <w:rsid w:val="00054725"/>
    <w:rsid w:val="000621FF"/>
    <w:rsid w:val="000730F4"/>
    <w:rsid w:val="000814C9"/>
    <w:rsid w:val="000B3289"/>
    <w:rsid w:val="000B5001"/>
    <w:rsid w:val="000B5794"/>
    <w:rsid w:val="000C7E96"/>
    <w:rsid w:val="000E3FA4"/>
    <w:rsid w:val="000E6387"/>
    <w:rsid w:val="000F39F6"/>
    <w:rsid w:val="000F5DB9"/>
    <w:rsid w:val="00110704"/>
    <w:rsid w:val="00112403"/>
    <w:rsid w:val="00121CA0"/>
    <w:rsid w:val="0013336A"/>
    <w:rsid w:val="00133BBF"/>
    <w:rsid w:val="0013435F"/>
    <w:rsid w:val="001457DA"/>
    <w:rsid w:val="0015203B"/>
    <w:rsid w:val="00164B28"/>
    <w:rsid w:val="001778E3"/>
    <w:rsid w:val="00193BC5"/>
    <w:rsid w:val="001A2EC0"/>
    <w:rsid w:val="001B4EE3"/>
    <w:rsid w:val="001C2571"/>
    <w:rsid w:val="001D63A3"/>
    <w:rsid w:val="001E69CB"/>
    <w:rsid w:val="001F3915"/>
    <w:rsid w:val="00206C4F"/>
    <w:rsid w:val="0021258C"/>
    <w:rsid w:val="00217927"/>
    <w:rsid w:val="00217E98"/>
    <w:rsid w:val="00224537"/>
    <w:rsid w:val="00235521"/>
    <w:rsid w:val="002401AD"/>
    <w:rsid w:val="00245686"/>
    <w:rsid w:val="002500A0"/>
    <w:rsid w:val="00250693"/>
    <w:rsid w:val="00251B30"/>
    <w:rsid w:val="00252802"/>
    <w:rsid w:val="00253A47"/>
    <w:rsid w:val="00263C82"/>
    <w:rsid w:val="0027035D"/>
    <w:rsid w:val="00270F5E"/>
    <w:rsid w:val="00271A5A"/>
    <w:rsid w:val="002830DA"/>
    <w:rsid w:val="00283BA1"/>
    <w:rsid w:val="00294913"/>
    <w:rsid w:val="002A1A00"/>
    <w:rsid w:val="002A23D0"/>
    <w:rsid w:val="002B24B2"/>
    <w:rsid w:val="002D0CDE"/>
    <w:rsid w:val="002D35A0"/>
    <w:rsid w:val="002D6B9C"/>
    <w:rsid w:val="002D7C9A"/>
    <w:rsid w:val="002E0E04"/>
    <w:rsid w:val="002E532D"/>
    <w:rsid w:val="002F0908"/>
    <w:rsid w:val="002F78E7"/>
    <w:rsid w:val="002F7B6B"/>
    <w:rsid w:val="00302373"/>
    <w:rsid w:val="00316AA9"/>
    <w:rsid w:val="00317642"/>
    <w:rsid w:val="00320535"/>
    <w:rsid w:val="00320582"/>
    <w:rsid w:val="0032791A"/>
    <w:rsid w:val="00341241"/>
    <w:rsid w:val="00341BDC"/>
    <w:rsid w:val="00342D15"/>
    <w:rsid w:val="00360581"/>
    <w:rsid w:val="00376B89"/>
    <w:rsid w:val="00383CF6"/>
    <w:rsid w:val="003A3ECF"/>
    <w:rsid w:val="003B5930"/>
    <w:rsid w:val="003B5AD5"/>
    <w:rsid w:val="003C495B"/>
    <w:rsid w:val="003C500A"/>
    <w:rsid w:val="003C5155"/>
    <w:rsid w:val="003D6479"/>
    <w:rsid w:val="003E47E8"/>
    <w:rsid w:val="003F3326"/>
    <w:rsid w:val="004040D9"/>
    <w:rsid w:val="004056F8"/>
    <w:rsid w:val="004109AC"/>
    <w:rsid w:val="00411EF7"/>
    <w:rsid w:val="004242BF"/>
    <w:rsid w:val="00454487"/>
    <w:rsid w:val="0046311D"/>
    <w:rsid w:val="0046368F"/>
    <w:rsid w:val="00472A7C"/>
    <w:rsid w:val="00480D3D"/>
    <w:rsid w:val="0048347D"/>
    <w:rsid w:val="004862BC"/>
    <w:rsid w:val="00486F54"/>
    <w:rsid w:val="00492B5F"/>
    <w:rsid w:val="00493F5F"/>
    <w:rsid w:val="00494C9C"/>
    <w:rsid w:val="00497954"/>
    <w:rsid w:val="004B2ED8"/>
    <w:rsid w:val="004B3B8A"/>
    <w:rsid w:val="004C2426"/>
    <w:rsid w:val="004D142D"/>
    <w:rsid w:val="004D36FF"/>
    <w:rsid w:val="004D4F6A"/>
    <w:rsid w:val="004E6C65"/>
    <w:rsid w:val="004E790D"/>
    <w:rsid w:val="004E7F8C"/>
    <w:rsid w:val="004F00C7"/>
    <w:rsid w:val="004F4794"/>
    <w:rsid w:val="004F4AC0"/>
    <w:rsid w:val="005178A1"/>
    <w:rsid w:val="00523D0D"/>
    <w:rsid w:val="0054380C"/>
    <w:rsid w:val="00554119"/>
    <w:rsid w:val="00561003"/>
    <w:rsid w:val="00573C18"/>
    <w:rsid w:val="00576B3C"/>
    <w:rsid w:val="005812D7"/>
    <w:rsid w:val="005A2D7A"/>
    <w:rsid w:val="005A6D02"/>
    <w:rsid w:val="005B061B"/>
    <w:rsid w:val="005B1B8B"/>
    <w:rsid w:val="005B3D49"/>
    <w:rsid w:val="005D3943"/>
    <w:rsid w:val="005D7223"/>
    <w:rsid w:val="005D7A17"/>
    <w:rsid w:val="005E035A"/>
    <w:rsid w:val="005E5DFC"/>
    <w:rsid w:val="005F6B9C"/>
    <w:rsid w:val="0060409D"/>
    <w:rsid w:val="00615FD3"/>
    <w:rsid w:val="006212A6"/>
    <w:rsid w:val="00622BAE"/>
    <w:rsid w:val="00625234"/>
    <w:rsid w:val="006318C8"/>
    <w:rsid w:val="00637E3E"/>
    <w:rsid w:val="00646CCA"/>
    <w:rsid w:val="0065333D"/>
    <w:rsid w:val="00661F35"/>
    <w:rsid w:val="00663BA5"/>
    <w:rsid w:val="0066415A"/>
    <w:rsid w:val="0066467E"/>
    <w:rsid w:val="00674775"/>
    <w:rsid w:val="00675632"/>
    <w:rsid w:val="0067677B"/>
    <w:rsid w:val="006838EB"/>
    <w:rsid w:val="00687D7B"/>
    <w:rsid w:val="006921B2"/>
    <w:rsid w:val="00692D1F"/>
    <w:rsid w:val="00697BCD"/>
    <w:rsid w:val="006A35EB"/>
    <w:rsid w:val="006A4933"/>
    <w:rsid w:val="006A679B"/>
    <w:rsid w:val="006C03EE"/>
    <w:rsid w:val="006C2A30"/>
    <w:rsid w:val="006C468A"/>
    <w:rsid w:val="006C681E"/>
    <w:rsid w:val="006C6F77"/>
    <w:rsid w:val="006E5395"/>
    <w:rsid w:val="006E6BC6"/>
    <w:rsid w:val="006E78BB"/>
    <w:rsid w:val="006F43E3"/>
    <w:rsid w:val="006F7882"/>
    <w:rsid w:val="00700DEA"/>
    <w:rsid w:val="007024C3"/>
    <w:rsid w:val="00717077"/>
    <w:rsid w:val="00717B75"/>
    <w:rsid w:val="0072666F"/>
    <w:rsid w:val="007272C7"/>
    <w:rsid w:val="007304F1"/>
    <w:rsid w:val="007312ED"/>
    <w:rsid w:val="007321DB"/>
    <w:rsid w:val="007378C5"/>
    <w:rsid w:val="0074738D"/>
    <w:rsid w:val="007526B3"/>
    <w:rsid w:val="00765BF2"/>
    <w:rsid w:val="00766EFE"/>
    <w:rsid w:val="00774F86"/>
    <w:rsid w:val="0077643A"/>
    <w:rsid w:val="00783FD2"/>
    <w:rsid w:val="007903D7"/>
    <w:rsid w:val="007A05C5"/>
    <w:rsid w:val="007A1AD5"/>
    <w:rsid w:val="007B1B59"/>
    <w:rsid w:val="007B4562"/>
    <w:rsid w:val="007C32F3"/>
    <w:rsid w:val="007C73AD"/>
    <w:rsid w:val="007D0F01"/>
    <w:rsid w:val="007D1D7A"/>
    <w:rsid w:val="007D2002"/>
    <w:rsid w:val="007E241E"/>
    <w:rsid w:val="00815493"/>
    <w:rsid w:val="008179C3"/>
    <w:rsid w:val="00817ED3"/>
    <w:rsid w:val="00820F95"/>
    <w:rsid w:val="00832357"/>
    <w:rsid w:val="00844D3B"/>
    <w:rsid w:val="00851B48"/>
    <w:rsid w:val="00857A94"/>
    <w:rsid w:val="00860861"/>
    <w:rsid w:val="00866DC9"/>
    <w:rsid w:val="0087438C"/>
    <w:rsid w:val="00874D71"/>
    <w:rsid w:val="008810E1"/>
    <w:rsid w:val="008835D6"/>
    <w:rsid w:val="0088416B"/>
    <w:rsid w:val="00886213"/>
    <w:rsid w:val="00887224"/>
    <w:rsid w:val="0089734A"/>
    <w:rsid w:val="008A3306"/>
    <w:rsid w:val="008A63C2"/>
    <w:rsid w:val="008B051B"/>
    <w:rsid w:val="008B6CA0"/>
    <w:rsid w:val="008C3F44"/>
    <w:rsid w:val="008E0128"/>
    <w:rsid w:val="008E0431"/>
    <w:rsid w:val="008E13F6"/>
    <w:rsid w:val="008E358D"/>
    <w:rsid w:val="008E4C12"/>
    <w:rsid w:val="008E7132"/>
    <w:rsid w:val="008F4497"/>
    <w:rsid w:val="008F5AA1"/>
    <w:rsid w:val="00904CDB"/>
    <w:rsid w:val="009230C2"/>
    <w:rsid w:val="009316B6"/>
    <w:rsid w:val="0093220E"/>
    <w:rsid w:val="00944295"/>
    <w:rsid w:val="0095773A"/>
    <w:rsid w:val="009577E5"/>
    <w:rsid w:val="00961F40"/>
    <w:rsid w:val="00962F16"/>
    <w:rsid w:val="00963E01"/>
    <w:rsid w:val="00965390"/>
    <w:rsid w:val="0096708C"/>
    <w:rsid w:val="0097442D"/>
    <w:rsid w:val="009815D6"/>
    <w:rsid w:val="00984210"/>
    <w:rsid w:val="00985575"/>
    <w:rsid w:val="009873D7"/>
    <w:rsid w:val="00997597"/>
    <w:rsid w:val="009A7DCA"/>
    <w:rsid w:val="009B047F"/>
    <w:rsid w:val="009B1C20"/>
    <w:rsid w:val="009B3875"/>
    <w:rsid w:val="009B4F36"/>
    <w:rsid w:val="009C2F2C"/>
    <w:rsid w:val="009C78B0"/>
    <w:rsid w:val="009D11C1"/>
    <w:rsid w:val="009D2B1A"/>
    <w:rsid w:val="009D3112"/>
    <w:rsid w:val="009E5F88"/>
    <w:rsid w:val="009F4A62"/>
    <w:rsid w:val="00A06292"/>
    <w:rsid w:val="00A12892"/>
    <w:rsid w:val="00A169BA"/>
    <w:rsid w:val="00A246D5"/>
    <w:rsid w:val="00A51000"/>
    <w:rsid w:val="00A56A48"/>
    <w:rsid w:val="00A701A5"/>
    <w:rsid w:val="00A70BEE"/>
    <w:rsid w:val="00A750C5"/>
    <w:rsid w:val="00A7568C"/>
    <w:rsid w:val="00A75CFA"/>
    <w:rsid w:val="00A763AE"/>
    <w:rsid w:val="00A7745D"/>
    <w:rsid w:val="00A81AEA"/>
    <w:rsid w:val="00A84DCD"/>
    <w:rsid w:val="00A87D17"/>
    <w:rsid w:val="00A87FA8"/>
    <w:rsid w:val="00A87FB2"/>
    <w:rsid w:val="00A91954"/>
    <w:rsid w:val="00A95D4D"/>
    <w:rsid w:val="00AA057E"/>
    <w:rsid w:val="00AB0CD4"/>
    <w:rsid w:val="00AB1900"/>
    <w:rsid w:val="00AB41AA"/>
    <w:rsid w:val="00AC4392"/>
    <w:rsid w:val="00AC55A0"/>
    <w:rsid w:val="00AC7D97"/>
    <w:rsid w:val="00AD1C36"/>
    <w:rsid w:val="00AD27F7"/>
    <w:rsid w:val="00AF13E5"/>
    <w:rsid w:val="00AF33BE"/>
    <w:rsid w:val="00AF58B5"/>
    <w:rsid w:val="00AF709F"/>
    <w:rsid w:val="00B001D1"/>
    <w:rsid w:val="00B02652"/>
    <w:rsid w:val="00B046B8"/>
    <w:rsid w:val="00B14177"/>
    <w:rsid w:val="00B220BF"/>
    <w:rsid w:val="00B27CD2"/>
    <w:rsid w:val="00B33428"/>
    <w:rsid w:val="00B35060"/>
    <w:rsid w:val="00B47F00"/>
    <w:rsid w:val="00B520FB"/>
    <w:rsid w:val="00B60B9F"/>
    <w:rsid w:val="00B62633"/>
    <w:rsid w:val="00B64279"/>
    <w:rsid w:val="00B74509"/>
    <w:rsid w:val="00B80F35"/>
    <w:rsid w:val="00B812F2"/>
    <w:rsid w:val="00B825BB"/>
    <w:rsid w:val="00B97ECC"/>
    <w:rsid w:val="00BA1BAE"/>
    <w:rsid w:val="00BA32F0"/>
    <w:rsid w:val="00BA4BFD"/>
    <w:rsid w:val="00BC4D87"/>
    <w:rsid w:val="00BD0584"/>
    <w:rsid w:val="00BE077F"/>
    <w:rsid w:val="00BE50F9"/>
    <w:rsid w:val="00BF2A29"/>
    <w:rsid w:val="00BF5DCB"/>
    <w:rsid w:val="00BF64F9"/>
    <w:rsid w:val="00BF6CBA"/>
    <w:rsid w:val="00C0292F"/>
    <w:rsid w:val="00C22528"/>
    <w:rsid w:val="00C308D8"/>
    <w:rsid w:val="00C32A92"/>
    <w:rsid w:val="00C41A7A"/>
    <w:rsid w:val="00C50F14"/>
    <w:rsid w:val="00C633E6"/>
    <w:rsid w:val="00C67CF7"/>
    <w:rsid w:val="00C728E8"/>
    <w:rsid w:val="00C74880"/>
    <w:rsid w:val="00C76FD8"/>
    <w:rsid w:val="00C8035E"/>
    <w:rsid w:val="00C81666"/>
    <w:rsid w:val="00CA26D0"/>
    <w:rsid w:val="00CA3022"/>
    <w:rsid w:val="00CA47A4"/>
    <w:rsid w:val="00CB07A4"/>
    <w:rsid w:val="00CC58E1"/>
    <w:rsid w:val="00CC7BC3"/>
    <w:rsid w:val="00CD3974"/>
    <w:rsid w:val="00CD7441"/>
    <w:rsid w:val="00CE3B85"/>
    <w:rsid w:val="00CE5C17"/>
    <w:rsid w:val="00D01F4C"/>
    <w:rsid w:val="00D10D06"/>
    <w:rsid w:val="00D22A2C"/>
    <w:rsid w:val="00D25CBA"/>
    <w:rsid w:val="00D30D87"/>
    <w:rsid w:val="00D31BA8"/>
    <w:rsid w:val="00D31D62"/>
    <w:rsid w:val="00D3421F"/>
    <w:rsid w:val="00D44B89"/>
    <w:rsid w:val="00D512C6"/>
    <w:rsid w:val="00D80D1A"/>
    <w:rsid w:val="00D84EA8"/>
    <w:rsid w:val="00D87CC6"/>
    <w:rsid w:val="00DA0276"/>
    <w:rsid w:val="00DA5911"/>
    <w:rsid w:val="00DA6E31"/>
    <w:rsid w:val="00DB1F0F"/>
    <w:rsid w:val="00DB5703"/>
    <w:rsid w:val="00DB6717"/>
    <w:rsid w:val="00DC20E1"/>
    <w:rsid w:val="00DC592C"/>
    <w:rsid w:val="00DD0AAA"/>
    <w:rsid w:val="00DD1383"/>
    <w:rsid w:val="00DE3AC8"/>
    <w:rsid w:val="00DF5CAA"/>
    <w:rsid w:val="00E008D9"/>
    <w:rsid w:val="00E04871"/>
    <w:rsid w:val="00E04B6E"/>
    <w:rsid w:val="00E07DEC"/>
    <w:rsid w:val="00E10F4F"/>
    <w:rsid w:val="00E20682"/>
    <w:rsid w:val="00E20779"/>
    <w:rsid w:val="00E22FA5"/>
    <w:rsid w:val="00E24BE0"/>
    <w:rsid w:val="00E34209"/>
    <w:rsid w:val="00E511B6"/>
    <w:rsid w:val="00E52C16"/>
    <w:rsid w:val="00E61C63"/>
    <w:rsid w:val="00E61EC8"/>
    <w:rsid w:val="00E667B5"/>
    <w:rsid w:val="00E77797"/>
    <w:rsid w:val="00E83210"/>
    <w:rsid w:val="00E93FE0"/>
    <w:rsid w:val="00E946EE"/>
    <w:rsid w:val="00EB1E08"/>
    <w:rsid w:val="00EB22D1"/>
    <w:rsid w:val="00EC44AD"/>
    <w:rsid w:val="00ED464F"/>
    <w:rsid w:val="00EE10BF"/>
    <w:rsid w:val="00EE445F"/>
    <w:rsid w:val="00EE5EE3"/>
    <w:rsid w:val="00EE7F4F"/>
    <w:rsid w:val="00EE7F62"/>
    <w:rsid w:val="00EF1201"/>
    <w:rsid w:val="00EF3FCA"/>
    <w:rsid w:val="00EF7172"/>
    <w:rsid w:val="00F07288"/>
    <w:rsid w:val="00F27DCB"/>
    <w:rsid w:val="00F31174"/>
    <w:rsid w:val="00F45B84"/>
    <w:rsid w:val="00F469EE"/>
    <w:rsid w:val="00F52867"/>
    <w:rsid w:val="00F55A75"/>
    <w:rsid w:val="00F57314"/>
    <w:rsid w:val="00F634C7"/>
    <w:rsid w:val="00F65323"/>
    <w:rsid w:val="00F6568B"/>
    <w:rsid w:val="00F67C6F"/>
    <w:rsid w:val="00F72662"/>
    <w:rsid w:val="00F72CF7"/>
    <w:rsid w:val="00F82B85"/>
    <w:rsid w:val="00F92E97"/>
    <w:rsid w:val="00F95212"/>
    <w:rsid w:val="00F96FDA"/>
    <w:rsid w:val="00FB3224"/>
    <w:rsid w:val="00FB7A55"/>
    <w:rsid w:val="00FC585E"/>
    <w:rsid w:val="00FC7C3F"/>
    <w:rsid w:val="00FD6ADC"/>
    <w:rsid w:val="00FE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68348B"/>
  <w15:docId w15:val="{938D529B-F78D-47CC-A40A-35902BAA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A4BFD"/>
    <w:rPr>
      <w:rFonts w:ascii="Times New (W1)" w:hAnsi="Times New (W1)"/>
      <w:sz w:val="24"/>
      <w:szCs w:val="24"/>
    </w:rPr>
  </w:style>
  <w:style w:type="paragraph" w:styleId="Nagwek1">
    <w:name w:val="heading 1"/>
    <w:basedOn w:val="Normalny"/>
    <w:next w:val="Normalny"/>
    <w:qFormat/>
    <w:rsid w:val="000730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625234"/>
    <w:pPr>
      <w:keepNext/>
      <w:jc w:val="right"/>
      <w:outlineLvl w:val="2"/>
    </w:pPr>
    <w:rPr>
      <w:rFonts w:ascii="Times New Roman" w:hAnsi="Times New Roman"/>
      <w:i/>
      <w:szCs w:val="20"/>
    </w:rPr>
  </w:style>
  <w:style w:type="paragraph" w:styleId="Nagwek4">
    <w:name w:val="heading 4"/>
    <w:basedOn w:val="Normalny"/>
    <w:next w:val="Normalny"/>
    <w:qFormat/>
    <w:rsid w:val="004B3B8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252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2523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25234"/>
  </w:style>
  <w:style w:type="character" w:styleId="Hipercze">
    <w:name w:val="Hyperlink"/>
    <w:rsid w:val="00625234"/>
    <w:rPr>
      <w:color w:val="0000FF"/>
      <w:u w:val="single"/>
    </w:rPr>
  </w:style>
  <w:style w:type="paragraph" w:customStyle="1" w:styleId="Pisma">
    <w:name w:val="Pisma"/>
    <w:basedOn w:val="Normalny"/>
    <w:rsid w:val="00625234"/>
    <w:pPr>
      <w:jc w:val="both"/>
    </w:pPr>
    <w:rPr>
      <w:rFonts w:ascii="Times New Roman" w:hAnsi="Times New Roman"/>
      <w:szCs w:val="20"/>
    </w:r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szCs w:val="20"/>
      <w:lang w:val="x-none" w:eastAsia="x-none"/>
    </w:rPr>
  </w:style>
  <w:style w:type="table" w:styleId="Siatkatabeli">
    <w:name w:val="Table Grid"/>
    <w:basedOn w:val="Standardowy"/>
    <w:rsid w:val="004B3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0730F4"/>
    <w:pPr>
      <w:jc w:val="both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link w:val="Stopka"/>
    <w:rsid w:val="00B14177"/>
    <w:rPr>
      <w:rFonts w:ascii="Times New (W1)" w:hAnsi="Times New (W1)"/>
      <w:sz w:val="24"/>
      <w:szCs w:val="24"/>
    </w:rPr>
  </w:style>
  <w:style w:type="character" w:styleId="Pogrubienie">
    <w:name w:val="Strong"/>
    <w:qFormat/>
    <w:rsid w:val="006838EB"/>
    <w:rPr>
      <w:b/>
      <w:bCs/>
    </w:rPr>
  </w:style>
  <w:style w:type="character" w:customStyle="1" w:styleId="TytuZnak">
    <w:name w:val="Tytuł Znak"/>
    <w:link w:val="Tytu"/>
    <w:rsid w:val="006838EB"/>
    <w:rPr>
      <w:rFonts w:ascii="Garamond" w:hAnsi="Garamond"/>
      <w:b/>
      <w:sz w:val="24"/>
    </w:rPr>
  </w:style>
  <w:style w:type="paragraph" w:styleId="Akapitzlist">
    <w:name w:val="List Paragraph"/>
    <w:basedOn w:val="Normalny"/>
    <w:uiPriority w:val="34"/>
    <w:qFormat/>
    <w:rsid w:val="004109A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89734A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89734A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89734A"/>
    <w:rPr>
      <w:vertAlign w:val="superscript"/>
    </w:rPr>
  </w:style>
  <w:style w:type="paragraph" w:styleId="Tekstdymka">
    <w:name w:val="Balloon Text"/>
    <w:basedOn w:val="Normalny"/>
    <w:link w:val="TekstdymkaZnak"/>
    <w:rsid w:val="000B328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B32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0F0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497954"/>
    <w:pPr>
      <w:widowControl w:val="0"/>
      <w:suppressAutoHyphens/>
      <w:spacing w:line="80" w:lineRule="atLeast"/>
      <w:ind w:right="4"/>
      <w:jc w:val="both"/>
    </w:pPr>
    <w:rPr>
      <w:rFonts w:ascii="Calibri" w:hAnsi="Calibri" w:cs="Calibri"/>
      <w:kern w:val="2"/>
      <w:lang w:val="en-US" w:eastAsia="ar-SA"/>
    </w:rPr>
  </w:style>
  <w:style w:type="character" w:customStyle="1" w:styleId="NagwekZnak">
    <w:name w:val="Nagłówek Znak"/>
    <w:link w:val="Nagwek"/>
    <w:rsid w:val="00820F95"/>
    <w:rPr>
      <w:rFonts w:ascii="Times New (W1)" w:hAnsi="Times New (W1)"/>
      <w:sz w:val="24"/>
      <w:szCs w:val="24"/>
    </w:rPr>
  </w:style>
  <w:style w:type="paragraph" w:customStyle="1" w:styleId="Style24">
    <w:name w:val="Style24"/>
    <w:basedOn w:val="Normalny"/>
    <w:uiPriority w:val="99"/>
    <w:rsid w:val="00820F95"/>
    <w:pPr>
      <w:widowControl w:val="0"/>
      <w:autoSpaceDE w:val="0"/>
      <w:autoSpaceDN w:val="0"/>
      <w:adjustRightInd w:val="0"/>
      <w:spacing w:line="367" w:lineRule="exact"/>
      <w:ind w:hanging="346"/>
      <w:jc w:val="both"/>
    </w:pPr>
    <w:rPr>
      <w:rFonts w:ascii="Arial" w:hAnsi="Arial" w:cs="Arial"/>
    </w:rPr>
  </w:style>
  <w:style w:type="character" w:customStyle="1" w:styleId="FontStyle52">
    <w:name w:val="Font Style52"/>
    <w:uiPriority w:val="99"/>
    <w:rsid w:val="00820F95"/>
    <w:rPr>
      <w:rFonts w:ascii="Arial" w:hAnsi="Arial" w:cs="Arial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rsid w:val="00C76FD8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C76FD8"/>
    <w:rPr>
      <w:rFonts w:ascii="Times New (W1)" w:hAnsi="Times New (W1)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acja-cel.pl/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D914-023C-4179-A29B-AD9A158B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2006-07-20</vt:lpstr>
    </vt:vector>
  </TitlesOfParts>
  <Company>SIPH</Company>
  <LinksUpToDate>false</LinksUpToDate>
  <CharactersWithSpaces>2639</CharactersWithSpaces>
  <SharedDoc>false</SharedDoc>
  <HLinks>
    <vt:vector size="12" baseType="variant">
      <vt:variant>
        <vt:i4>2228284</vt:i4>
      </vt:variant>
      <vt:variant>
        <vt:i4>3</vt:i4>
      </vt:variant>
      <vt:variant>
        <vt:i4>0</vt:i4>
      </vt:variant>
      <vt:variant>
        <vt:i4>5</vt:i4>
      </vt:variant>
      <vt:variant>
        <vt:lpwstr>http://www.fundacja-cel.pl/</vt:lpwstr>
      </vt:variant>
      <vt:variant>
        <vt:lpwstr/>
      </vt:variant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http://www.fundacja-ce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2006-07-20</dc:title>
  <dc:subject/>
  <dc:creator>Wczepiel</dc:creator>
  <cp:keywords/>
  <cp:lastModifiedBy>Monika Strus-Bilska</cp:lastModifiedBy>
  <cp:revision>16</cp:revision>
  <cp:lastPrinted>2016-09-08T11:58:00Z</cp:lastPrinted>
  <dcterms:created xsi:type="dcterms:W3CDTF">2017-09-07T08:52:00Z</dcterms:created>
  <dcterms:modified xsi:type="dcterms:W3CDTF">2017-12-15T13:10:00Z</dcterms:modified>
</cp:coreProperties>
</file>